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DC843" w14:textId="77777777" w:rsidR="0087468B" w:rsidRPr="0087468B" w:rsidRDefault="00874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68B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="005714E3" w:rsidRPr="008746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512F07B" w14:textId="77777777" w:rsidR="0087468B" w:rsidRPr="0087468B" w:rsidRDefault="005714E3" w:rsidP="00874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68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х процедур, осуществляемых в отделе по образованию Чаусского райисполкома по заявлениям граждан в соответствии с Указом Президента   Республики Беларусь от 26.04.2010 №200 «Об административных процедурах, осуществляемых государственными органами и </w:t>
      </w:r>
    </w:p>
    <w:p w14:paraId="4F4E17AE" w14:textId="52A07CA5" w:rsidR="002112A3" w:rsidRPr="0087468B" w:rsidRDefault="005714E3" w:rsidP="00874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68B">
        <w:rPr>
          <w:rFonts w:ascii="Times New Roman" w:eastAsia="Times New Roman" w:hAnsi="Times New Roman" w:cs="Times New Roman"/>
          <w:b/>
          <w:sz w:val="28"/>
          <w:szCs w:val="28"/>
        </w:rPr>
        <w:t>иными организациями по заявлениям граждан»</w:t>
      </w:r>
    </w:p>
    <w:p w14:paraId="01EF450F" w14:textId="77777777" w:rsidR="006B5E47" w:rsidRPr="002112A3" w:rsidRDefault="006B5E4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9"/>
        <w:tblW w:w="11057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3119"/>
        <w:gridCol w:w="1275"/>
        <w:gridCol w:w="1418"/>
        <w:gridCol w:w="1417"/>
      </w:tblGrid>
      <w:tr w:rsidR="003F370C" w:rsidRPr="000546FE" w14:paraId="2DBC5AD5" w14:textId="77777777" w:rsidTr="000546FE">
        <w:tc>
          <w:tcPr>
            <w:tcW w:w="1701" w:type="dxa"/>
          </w:tcPr>
          <w:p w14:paraId="5338F191" w14:textId="77777777" w:rsidR="00870A6B" w:rsidRPr="000546FE" w:rsidRDefault="00870A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 административной процедур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982C75" w14:textId="2EEFD3DE" w:rsidR="00870A6B" w:rsidRPr="000546FE" w:rsidRDefault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пециалист</w:t>
            </w:r>
            <w:r w:rsidR="00D83C05"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,</w:t>
            </w: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осуществляющий процедуру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25E5385" w14:textId="7ED84FC2" w:rsidR="00870A6B" w:rsidRPr="000546FE" w:rsidRDefault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275" w:type="dxa"/>
          </w:tcPr>
          <w:p w14:paraId="4AEE5ABF" w14:textId="290A3DBE" w:rsidR="00870A6B" w:rsidRPr="000546FE" w:rsidRDefault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азмер платы, взимаемой при</w:t>
            </w:r>
            <w:r w:rsidR="000546FE"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осуществлении админи</w:t>
            </w: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тративной процедуры</w:t>
            </w:r>
          </w:p>
        </w:tc>
        <w:tc>
          <w:tcPr>
            <w:tcW w:w="1418" w:type="dxa"/>
          </w:tcPr>
          <w:p w14:paraId="351C2DD9" w14:textId="77777777" w:rsidR="00870A6B" w:rsidRPr="000546FE" w:rsidRDefault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аксимальный срок осуществления административной процедуры</w:t>
            </w:r>
          </w:p>
        </w:tc>
        <w:tc>
          <w:tcPr>
            <w:tcW w:w="1417" w:type="dxa"/>
          </w:tcPr>
          <w:p w14:paraId="4AC2C996" w14:textId="0E9AD11D" w:rsidR="00870A6B" w:rsidRPr="000546FE" w:rsidRDefault="00870A6B" w:rsidP="0005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Срок действия справки, другого документа (решения), 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ыдаваемых</w:t>
            </w:r>
            <w:proofErr w:type="gramEnd"/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(принимаемого) </w:t>
            </w:r>
            <w:r w:rsidR="000546FE"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ри осуществлении административ</w:t>
            </w:r>
            <w:r w:rsidRPr="000546F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ой процедуры</w:t>
            </w:r>
          </w:p>
        </w:tc>
      </w:tr>
      <w:tr w:rsidR="00D83C05" w:rsidRPr="000546FE" w14:paraId="78CEC696" w14:textId="77777777" w:rsidTr="000546FE">
        <w:tc>
          <w:tcPr>
            <w:tcW w:w="1701" w:type="dxa"/>
          </w:tcPr>
          <w:p w14:paraId="2849FA0F" w14:textId="0BF61B94" w:rsidR="00D83C05" w:rsidRPr="000546FE" w:rsidRDefault="00D83C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90AE405" w14:textId="7B8CADD7" w:rsidR="00D83C05" w:rsidRPr="00F14E26" w:rsidRDefault="00D8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1DA7419" w14:textId="5EF61055" w:rsidR="00D83C05" w:rsidRPr="000546FE" w:rsidRDefault="00D8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4A4CC94" w14:textId="20DD7734" w:rsidR="00D83C05" w:rsidRPr="000546FE" w:rsidRDefault="00D8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1494061" w14:textId="6B32D610" w:rsidR="00D83C05" w:rsidRPr="000546FE" w:rsidRDefault="00D8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12379153" w14:textId="184B0B4B" w:rsidR="00D83C05" w:rsidRPr="000546FE" w:rsidRDefault="00D83C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6300AF" w:rsidRPr="000546FE" w14:paraId="604639FB" w14:textId="77777777" w:rsidTr="000546FE">
        <w:trPr>
          <w:trHeight w:val="762"/>
        </w:trPr>
        <w:tc>
          <w:tcPr>
            <w:tcW w:w="1701" w:type="dxa"/>
          </w:tcPr>
          <w:p w14:paraId="6E94D4A2" w14:textId="31C3C42C" w:rsidR="000546FE" w:rsidRPr="000546FE" w:rsidRDefault="006300AF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1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выписки (копии) из трудовой книжки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73F5495A" w14:textId="77777777" w:rsidR="006300AF" w:rsidRPr="00F14E26" w:rsidRDefault="006300AF" w:rsidP="00D83C05">
            <w:pPr>
              <w:pStyle w:val="table10"/>
              <w:jc w:val="both"/>
              <w:rPr>
                <w:sz w:val="18"/>
                <w:szCs w:val="18"/>
              </w:rPr>
            </w:pPr>
            <w:bookmarkStart w:id="0" w:name="_heading=h.1fob9te" w:colFirst="0" w:colLast="0"/>
            <w:bookmarkEnd w:id="0"/>
          </w:p>
          <w:p w14:paraId="01F54AD0" w14:textId="77777777" w:rsidR="00F14E26" w:rsidRPr="00F14E26" w:rsidRDefault="00F14E26" w:rsidP="00F14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E26">
              <w:rPr>
                <w:rFonts w:ascii="Times New Roman" w:hAnsi="Times New Roman" w:cs="Times New Roman"/>
                <w:b/>
                <w:sz w:val="18"/>
                <w:szCs w:val="18"/>
              </w:rPr>
              <w:t>Василенко</w:t>
            </w:r>
          </w:p>
          <w:p w14:paraId="19A9B4F4" w14:textId="77777777" w:rsidR="00F14E26" w:rsidRPr="00F14E26" w:rsidRDefault="00F14E26" w:rsidP="00F1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6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Николаевна</w:t>
            </w:r>
            <w:r w:rsidRPr="00F14E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C2AEACB" w14:textId="43492F97" w:rsidR="00F14E26" w:rsidRPr="00F14E26" w:rsidRDefault="00BA160E" w:rsidP="00F1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14E26" w:rsidRPr="00F14E26">
              <w:rPr>
                <w:rFonts w:ascii="Times New Roman" w:hAnsi="Times New Roman" w:cs="Times New Roman"/>
                <w:sz w:val="18"/>
                <w:szCs w:val="18"/>
              </w:rPr>
              <w:t>екретарь Центра</w:t>
            </w:r>
          </w:p>
          <w:p w14:paraId="52BA89DA" w14:textId="5357C4EF" w:rsidR="00F14E26" w:rsidRPr="00F14E26" w:rsidRDefault="00F14E26" w:rsidP="00F1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6">
              <w:rPr>
                <w:rFonts w:ascii="Times New Roman" w:hAnsi="Times New Roman" w:cs="Times New Roman"/>
                <w:sz w:val="18"/>
                <w:szCs w:val="18"/>
              </w:rPr>
              <w:t>тел. 8-022</w:t>
            </w:r>
            <w:r w:rsidRPr="00F14E26">
              <w:rPr>
                <w:rFonts w:ascii="Times New Roman" w:hAnsi="Times New Roman" w:cs="Times New Roman"/>
                <w:iCs/>
                <w:color w:val="0E1B2A"/>
                <w:spacing w:val="20"/>
                <w:sz w:val="18"/>
                <w:szCs w:val="18"/>
                <w:shd w:val="clear" w:color="auto" w:fill="FFFFFF"/>
              </w:rPr>
              <w:t>4278708</w:t>
            </w:r>
          </w:p>
          <w:p w14:paraId="3A43CA7B" w14:textId="6AFA46FF" w:rsidR="00F14E26" w:rsidRPr="00F14E26" w:rsidRDefault="00F14E26" w:rsidP="00F1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4E26">
              <w:rPr>
                <w:rFonts w:ascii="Times New Roman" w:hAnsi="Times New Roman" w:cs="Times New Roman"/>
                <w:iCs/>
                <w:color w:val="0E1B2A"/>
                <w:spacing w:val="20"/>
                <w:sz w:val="18"/>
                <w:szCs w:val="18"/>
                <w:shd w:val="clear" w:color="auto" w:fill="FFFFFF"/>
              </w:rPr>
              <w:t>кабинет</w:t>
            </w:r>
            <w:r w:rsidRPr="00F14E26">
              <w:rPr>
                <w:rFonts w:ascii="Times New Roman" w:hAnsi="Times New Roman" w:cs="Times New Roman"/>
                <w:i/>
                <w:iCs/>
                <w:color w:val="0E1B2A"/>
                <w:spacing w:val="20"/>
                <w:sz w:val="18"/>
                <w:szCs w:val="18"/>
                <w:shd w:val="clear" w:color="auto" w:fill="FFFFFF"/>
              </w:rPr>
              <w:t xml:space="preserve"> </w:t>
            </w:r>
            <w:r w:rsidRPr="00F14E26">
              <w:rPr>
                <w:rFonts w:ascii="Times New Roman" w:hAnsi="Times New Roman" w:cs="Times New Roman"/>
                <w:iCs/>
                <w:color w:val="0E1B2A"/>
                <w:spacing w:val="20"/>
                <w:sz w:val="18"/>
                <w:szCs w:val="18"/>
                <w:shd w:val="clear" w:color="auto" w:fill="FFFFFF"/>
              </w:rPr>
              <w:t>№ 409</w:t>
            </w:r>
            <w:r w:rsidRPr="00F14E26">
              <w:rPr>
                <w:rFonts w:ascii="Times New Roman" w:hAnsi="Times New Roman" w:cs="Times New Roman"/>
                <w:i/>
                <w:iCs/>
                <w:color w:val="0E1B2A"/>
                <w:spacing w:val="2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5BB9E03" w14:textId="77777777" w:rsidR="00F14E26" w:rsidRPr="00F14E26" w:rsidRDefault="00F14E26" w:rsidP="00F14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61F85" w14:textId="77777777" w:rsidR="00F14E26" w:rsidRPr="00F14E26" w:rsidRDefault="006300AF" w:rsidP="00F14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E26">
              <w:rPr>
                <w:rFonts w:ascii="Times New Roman" w:hAnsi="Times New Roman" w:cs="Times New Roman"/>
                <w:sz w:val="18"/>
                <w:szCs w:val="18"/>
              </w:rPr>
              <w:t xml:space="preserve">Во время отсутствия </w:t>
            </w:r>
            <w:r w:rsidR="00F14E26" w:rsidRPr="00F14E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асиленко </w:t>
            </w:r>
          </w:p>
          <w:p w14:paraId="1B73F641" w14:textId="77777777" w:rsidR="00F14E26" w:rsidRPr="00F14E26" w:rsidRDefault="00F14E26" w:rsidP="00F14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E26">
              <w:rPr>
                <w:rFonts w:ascii="Times New Roman" w:hAnsi="Times New Roman" w:cs="Times New Roman"/>
                <w:b/>
                <w:sz w:val="18"/>
                <w:szCs w:val="18"/>
              </w:rPr>
              <w:t>Елена Николаев</w:t>
            </w:r>
            <w:bookmarkStart w:id="1" w:name="_GoBack"/>
            <w:bookmarkEnd w:id="1"/>
            <w:r w:rsidRPr="00F14E26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Pr="00F14E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14E2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рхивариус Центра</w:t>
            </w:r>
          </w:p>
          <w:p w14:paraId="4ABAD349" w14:textId="77777777" w:rsidR="00F14E26" w:rsidRPr="00F14E26" w:rsidRDefault="00F14E26" w:rsidP="00F14E26">
            <w:pPr>
              <w:pStyle w:val="table10"/>
              <w:jc w:val="center"/>
              <w:rPr>
                <w:sz w:val="18"/>
                <w:szCs w:val="18"/>
              </w:rPr>
            </w:pPr>
            <w:r w:rsidRPr="00F14E26">
              <w:rPr>
                <w:sz w:val="18"/>
                <w:szCs w:val="18"/>
              </w:rPr>
              <w:t>тел. 8-0224279472,</w:t>
            </w:r>
          </w:p>
          <w:p w14:paraId="7C486FC8" w14:textId="77777777" w:rsidR="00F14E26" w:rsidRPr="00F14E26" w:rsidRDefault="00F14E26" w:rsidP="00F14E26">
            <w:pPr>
              <w:pStyle w:val="table10"/>
              <w:jc w:val="center"/>
              <w:rPr>
                <w:sz w:val="18"/>
                <w:szCs w:val="18"/>
              </w:rPr>
            </w:pPr>
            <w:r w:rsidRPr="00F14E26">
              <w:rPr>
                <w:sz w:val="18"/>
                <w:szCs w:val="18"/>
              </w:rPr>
              <w:t>кабинет № 414</w:t>
            </w:r>
          </w:p>
          <w:p w14:paraId="3AE5D4F4" w14:textId="77777777" w:rsidR="006300AF" w:rsidRPr="00F14E26" w:rsidRDefault="006300AF" w:rsidP="00D83C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E1B2A"/>
                <w:spacing w:val="20"/>
                <w:sz w:val="18"/>
                <w:szCs w:val="18"/>
                <w:shd w:val="clear" w:color="auto" w:fill="FFFFFF"/>
              </w:rPr>
            </w:pPr>
          </w:p>
          <w:p w14:paraId="2B204484" w14:textId="27E85036" w:rsidR="006300AF" w:rsidRPr="00F14E26" w:rsidRDefault="001A5333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F14E26">
              <w:rPr>
                <w:sz w:val="18"/>
                <w:szCs w:val="18"/>
              </w:rPr>
              <w:t>П</w:t>
            </w:r>
            <w:r w:rsidR="006300AF" w:rsidRPr="00F14E26">
              <w:rPr>
                <w:sz w:val="18"/>
                <w:szCs w:val="18"/>
              </w:rPr>
              <w:t>онедельник, вторник, четверг с 8.00 до 13.00</w:t>
            </w:r>
          </w:p>
          <w:p w14:paraId="2F671EC5" w14:textId="56C8FF51" w:rsidR="006300AF" w:rsidRPr="00F14E26" w:rsidRDefault="006300AF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F14E26">
              <w:rPr>
                <w:sz w:val="18"/>
                <w:szCs w:val="18"/>
              </w:rPr>
              <w:t>с 14.00 до 17.00,</w:t>
            </w:r>
          </w:p>
          <w:p w14:paraId="2F882058" w14:textId="77777777" w:rsidR="006300AF" w:rsidRPr="00F14E26" w:rsidRDefault="006300AF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F14E26">
              <w:rPr>
                <w:sz w:val="18"/>
                <w:szCs w:val="18"/>
              </w:rPr>
              <w:t>среда с 8.00 до 13.00</w:t>
            </w:r>
          </w:p>
          <w:p w14:paraId="22142ABC" w14:textId="77F7A774" w:rsidR="006300AF" w:rsidRPr="00F14E26" w:rsidRDefault="006300AF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F14E26">
              <w:rPr>
                <w:sz w:val="18"/>
                <w:szCs w:val="18"/>
              </w:rPr>
              <w:t>с 14.00 до 20.00</w:t>
            </w:r>
          </w:p>
          <w:p w14:paraId="5EAE3EEA" w14:textId="1E275C93" w:rsidR="006300AF" w:rsidRPr="00F14E26" w:rsidRDefault="006300AF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F14E26">
              <w:rPr>
                <w:sz w:val="18"/>
                <w:szCs w:val="18"/>
              </w:rPr>
              <w:t>пятница с 8.00 до 13.0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72EF38E" w14:textId="30511EEB" w:rsidR="006300AF" w:rsidRPr="000546FE" w:rsidRDefault="006300AF" w:rsidP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DB07EC8" w14:textId="05B54BF0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  <w:p w14:paraId="56FCAE73" w14:textId="77777777" w:rsidR="006300AF" w:rsidRPr="000546FE" w:rsidRDefault="0063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BD4BEB" w14:textId="77777777" w:rsidR="006300AF" w:rsidRPr="000546FE" w:rsidRDefault="0063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163D8E" w14:textId="77777777" w:rsidR="006300AF" w:rsidRPr="000546FE" w:rsidRDefault="006300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44397E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135E6680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  <w:p w14:paraId="278EFA2B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32009E8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B0BD710" w14:textId="77777777" w:rsidR="006300AF" w:rsidRPr="000546FE" w:rsidRDefault="00630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300AF" w:rsidRPr="000546FE" w14:paraId="2D64E2DC" w14:textId="77777777" w:rsidTr="000546FE">
        <w:tc>
          <w:tcPr>
            <w:tcW w:w="1701" w:type="dxa"/>
          </w:tcPr>
          <w:p w14:paraId="73ABACAA" w14:textId="594758A5" w:rsidR="000546FE" w:rsidRPr="000546FE" w:rsidRDefault="006300AF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2. 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 месте работы, службы и занимаемой должности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C0BE076" w14:textId="322CAFBB" w:rsidR="006300AF" w:rsidRPr="000546FE" w:rsidRDefault="006300AF" w:rsidP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B27114C" w14:textId="743F0EEE" w:rsidR="006300AF" w:rsidRPr="000546FE" w:rsidRDefault="006300AF" w:rsidP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0EAEC0B3" w14:textId="76FB8B9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61233E7C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20210260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6300AF" w:rsidRPr="000546FE" w14:paraId="55ADA356" w14:textId="77777777" w:rsidTr="000546FE">
        <w:tc>
          <w:tcPr>
            <w:tcW w:w="1701" w:type="dxa"/>
          </w:tcPr>
          <w:p w14:paraId="1CBAFF72" w14:textId="18EE71DC" w:rsidR="000546FE" w:rsidRPr="000546FE" w:rsidRDefault="006300AF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3. 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 периоде работы, службы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CE66A51" w14:textId="5A6BA7CE" w:rsidR="006300AF" w:rsidRPr="000546FE" w:rsidRDefault="006300AF" w:rsidP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09AD917" w14:textId="19E3FCF3" w:rsidR="006300AF" w:rsidRPr="000546FE" w:rsidRDefault="006300AF" w:rsidP="0087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E899538" w14:textId="0D6902BE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3F2E5F7C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7111DF3A" w14:textId="77777777" w:rsidR="006300AF" w:rsidRPr="000546FE" w:rsidRDefault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6300AF" w:rsidRPr="000546FE" w14:paraId="45E7BA85" w14:textId="77777777" w:rsidTr="000546FE">
        <w:tc>
          <w:tcPr>
            <w:tcW w:w="1701" w:type="dxa"/>
          </w:tcPr>
          <w:p w14:paraId="1A020D09" w14:textId="3E498B99" w:rsidR="000546FE" w:rsidRPr="000546FE" w:rsidRDefault="006300AF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25. 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ча справки 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о нахождении в отпуске по уходу за ребенком до достижения</w:t>
            </w:r>
            <w:proofErr w:type="gram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м возраста 3 лет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BBAE01E" w14:textId="7A5272C7" w:rsidR="006300AF" w:rsidRPr="000546FE" w:rsidRDefault="006300AF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3221EB0" w14:textId="0B092EBB" w:rsidR="006300AF" w:rsidRPr="000546FE" w:rsidRDefault="006300AF" w:rsidP="003D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B34D48A" w14:textId="4A0A95D0" w:rsidR="006300AF" w:rsidRPr="000546FE" w:rsidRDefault="006300AF" w:rsidP="003D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24CA6C5B" w14:textId="77777777" w:rsidR="006300AF" w:rsidRPr="000546FE" w:rsidRDefault="006300AF" w:rsidP="003D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04AB97B5" w14:textId="77777777" w:rsidR="006300AF" w:rsidRPr="000546FE" w:rsidRDefault="006300AF" w:rsidP="003D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FE6CB3" w:rsidRPr="000546FE" w14:paraId="1FA47087" w14:textId="77777777" w:rsidTr="000546FE">
        <w:tc>
          <w:tcPr>
            <w:tcW w:w="1701" w:type="dxa"/>
          </w:tcPr>
          <w:p w14:paraId="01687249" w14:textId="1618D3BF" w:rsidR="00FE6CB3" w:rsidRPr="000546FE" w:rsidRDefault="00FE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4. 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ча справки о размере заработной платы (денежного довольствия, ежемесячного </w:t>
            </w:r>
            <w:proofErr w:type="gramEnd"/>
          </w:p>
          <w:p w14:paraId="3B4074A3" w14:textId="267D4E97" w:rsidR="000546FE" w:rsidRPr="000546FE" w:rsidRDefault="00FE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ого содержания)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416A5920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емьянова </w:t>
            </w:r>
          </w:p>
          <w:p w14:paraId="7E6C3D78" w14:textId="27EA07BA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атьяна Леонидовна, </w:t>
            </w:r>
          </w:p>
          <w:p w14:paraId="05926866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расчетов по заработной плате Центра,</w:t>
            </w:r>
          </w:p>
          <w:p w14:paraId="5294CC8F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л. 8-0224278864</w:t>
            </w:r>
          </w:p>
          <w:p w14:paraId="31787553" w14:textId="16BC4E12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абинет № 403</w:t>
            </w:r>
          </w:p>
          <w:p w14:paraId="4C244103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1909A59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о время отсутствия</w:t>
            </w:r>
          </w:p>
          <w:p w14:paraId="6E8A0EA7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оробьева </w:t>
            </w:r>
          </w:p>
          <w:p w14:paraId="36894939" w14:textId="416100D9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настасия Николаевна,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ухгалтер по оплате труда Центра</w:t>
            </w:r>
          </w:p>
          <w:p w14:paraId="3E84520F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тел. 8-0224278864</w:t>
            </w:r>
          </w:p>
          <w:p w14:paraId="754CE442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абинет № 403</w:t>
            </w:r>
          </w:p>
          <w:p w14:paraId="45B291A4" w14:textId="77777777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8284BC" w14:textId="14BD6546" w:rsidR="00FE6CB3" w:rsidRPr="000546FE" w:rsidRDefault="001A5333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П</w:t>
            </w:r>
            <w:r w:rsidR="00FE6CB3" w:rsidRPr="000546FE">
              <w:rPr>
                <w:sz w:val="18"/>
                <w:szCs w:val="18"/>
              </w:rPr>
              <w:t>онедельник, вторник, четверг с 8.00 до 13.00</w:t>
            </w:r>
          </w:p>
          <w:p w14:paraId="482AE4DB" w14:textId="40E2FCA8" w:rsidR="00FE6CB3" w:rsidRPr="000546FE" w:rsidRDefault="00FE6CB3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с 14.00 до 17.00,</w:t>
            </w:r>
          </w:p>
          <w:p w14:paraId="309A871E" w14:textId="77777777" w:rsidR="00FE6CB3" w:rsidRPr="000546FE" w:rsidRDefault="00FE6CB3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среда с 8.00 до 13.00</w:t>
            </w:r>
          </w:p>
          <w:p w14:paraId="333E5068" w14:textId="5F0384C8" w:rsidR="00FE6CB3" w:rsidRPr="000546FE" w:rsidRDefault="00FE6CB3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с 14.00 до 20.00</w:t>
            </w:r>
          </w:p>
          <w:p w14:paraId="78EFF031" w14:textId="77777777" w:rsidR="00FE6CB3" w:rsidRPr="000546FE" w:rsidRDefault="00FE6CB3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ятница с 8.00 до 13.00</w:t>
            </w:r>
          </w:p>
          <w:p w14:paraId="27DE7BF1" w14:textId="77777777" w:rsidR="00FE6CB3" w:rsidRPr="000546FE" w:rsidRDefault="00FE6CB3" w:rsidP="002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59502" w14:textId="77777777" w:rsidR="00FE6CB3" w:rsidRPr="000546FE" w:rsidRDefault="00FE6CB3" w:rsidP="002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761E0" w14:textId="789F7CB2" w:rsidR="00FE6CB3" w:rsidRPr="000546FE" w:rsidRDefault="00FE6CB3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398406E" w14:textId="2EB38C2A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2602A9A4" w14:textId="425575E2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4F32B532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675E16FA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FE6CB3" w:rsidRPr="000546FE" w14:paraId="53C7585B" w14:textId="77777777" w:rsidTr="000546FE">
        <w:tc>
          <w:tcPr>
            <w:tcW w:w="1701" w:type="dxa"/>
          </w:tcPr>
          <w:p w14:paraId="2D530B25" w14:textId="371AB184" w:rsidR="00FE6CB3" w:rsidRPr="000546FE" w:rsidRDefault="003F370C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5. </w:t>
            </w:r>
            <w:r w:rsidR="00FE6CB3"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пособия по беременности и родам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A1B7D79" w14:textId="7A8D9D89" w:rsidR="00FE6CB3" w:rsidRPr="000546FE" w:rsidRDefault="00FE6CB3" w:rsidP="00263CB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5E181FD" w14:textId="77777777" w:rsidR="00FE6CB3" w:rsidRPr="000546FE" w:rsidRDefault="00FE6CB3" w:rsidP="0091677A">
            <w:pPr>
              <w:numPr>
                <w:ilvl w:val="0"/>
                <w:numId w:val="6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57448C11" w14:textId="77777777" w:rsidR="00FE6CB3" w:rsidRPr="000546FE" w:rsidRDefault="00FE6CB3" w:rsidP="0091677A">
            <w:pPr>
              <w:numPr>
                <w:ilvl w:val="0"/>
                <w:numId w:val="6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листок нетрудоспособности</w:t>
            </w:r>
          </w:p>
          <w:p w14:paraId="2787DC0A" w14:textId="7BBE5B1D" w:rsidR="00FE6CB3" w:rsidRPr="000546FE" w:rsidRDefault="00FE6CB3" w:rsidP="0091677A">
            <w:pPr>
              <w:numPr>
                <w:ilvl w:val="0"/>
                <w:numId w:val="6"/>
              </w:numPr>
              <w:tabs>
                <w:tab w:val="left" w:pos="308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275" w:type="dxa"/>
          </w:tcPr>
          <w:p w14:paraId="5BA948FF" w14:textId="09D0BA4D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086247C4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месяц</w:t>
            </w:r>
          </w:p>
        </w:tc>
        <w:tc>
          <w:tcPr>
            <w:tcW w:w="1417" w:type="dxa"/>
          </w:tcPr>
          <w:p w14:paraId="3D67D79C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срок, указанный в листке </w:t>
            </w:r>
            <w:proofErr w:type="spellStart"/>
            <w:proofErr w:type="gram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трудоспо-собности</w:t>
            </w:r>
            <w:proofErr w:type="spellEnd"/>
            <w:proofErr w:type="gramEnd"/>
          </w:p>
        </w:tc>
      </w:tr>
      <w:tr w:rsidR="00FE6CB3" w:rsidRPr="000546FE" w14:paraId="0644032E" w14:textId="77777777" w:rsidTr="000546FE">
        <w:tc>
          <w:tcPr>
            <w:tcW w:w="1701" w:type="dxa"/>
          </w:tcPr>
          <w:p w14:paraId="01A91F94" w14:textId="067AA554" w:rsidR="00FE6CB3" w:rsidRPr="000546FE" w:rsidRDefault="00FE6CB3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6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пособия в связи с рождением ребенка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A92AA09" w14:textId="02E40FC6" w:rsidR="00FE6CB3" w:rsidRPr="000546FE" w:rsidRDefault="00FE6CB3" w:rsidP="002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FE6C63B" w14:textId="77777777" w:rsidR="00FE6CB3" w:rsidRPr="000546FE" w:rsidRDefault="00FE6CB3" w:rsidP="0091677A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0" w:firstLine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134FA858" w14:textId="77777777" w:rsidR="00FE6CB3" w:rsidRPr="000546FE" w:rsidRDefault="00FE6CB3" w:rsidP="0091677A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0" w:firstLine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71F9E273" w14:textId="77777777" w:rsidR="00FE6CB3" w:rsidRPr="000546FE" w:rsidRDefault="00FE6CB3" w:rsidP="0091677A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0" w:firstLine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</w:p>
          <w:p w14:paraId="1A71559C" w14:textId="77777777" w:rsidR="00FE6CB3" w:rsidRPr="000546FE" w:rsidRDefault="00FE6CB3" w:rsidP="0091677A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0" w:firstLine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я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proofErr w:type="gramEnd"/>
          </w:p>
          <w:p w14:paraId="08EDF0A8" w14:textId="77777777" w:rsidR="00FE6CB3" w:rsidRPr="000546FE" w:rsidRDefault="00FE6CB3" w:rsidP="0091677A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0" w:firstLine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</w:p>
          <w:p w14:paraId="2B360C3D" w14:textId="77777777" w:rsidR="00FE6CB3" w:rsidRPr="000546FE" w:rsidRDefault="00FE6CB3" w:rsidP="0091677A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0" w:firstLine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которых) 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заявитель обращается за назначением пособия в связи с рождением ребенка)</w:t>
            </w:r>
          </w:p>
          <w:p w14:paraId="53804445" w14:textId="77777777" w:rsidR="00FE6CB3" w:rsidRPr="000546FE" w:rsidRDefault="00FE6CB3" w:rsidP="0091677A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0" w:firstLine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</w:p>
          <w:p w14:paraId="7AC7E92C" w14:textId="77777777" w:rsidR="00FE6CB3" w:rsidRPr="000546FE" w:rsidRDefault="00FE6CB3" w:rsidP="0091677A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0" w:firstLine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</w:p>
          <w:p w14:paraId="62494294" w14:textId="77777777" w:rsidR="00FE6CB3" w:rsidRPr="000546FE" w:rsidRDefault="00FE6CB3" w:rsidP="0091677A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0" w:firstLine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14:paraId="2F8C22E0" w14:textId="77777777" w:rsidR="00FE6CB3" w:rsidRDefault="00FE6CB3" w:rsidP="0091677A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0" w:firstLine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ыписки (копии) из трудовых книжек родителей (усыновителей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), опекунов) или иные документы, подтверждающие их занятость, – в случае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необходимости определения места назначения пособия</w:t>
            </w:r>
            <w:proofErr w:type="gramEnd"/>
          </w:p>
          <w:p w14:paraId="2E22AF90" w14:textId="77777777" w:rsidR="00FE6CB3" w:rsidRPr="000546FE" w:rsidRDefault="00FE6CB3" w:rsidP="0091677A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0" w:firstLine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и (или) сведения о выбытии ребенка из дома ребенка, приемной семьи, детского дома </w:t>
            </w:r>
            <w:r w:rsidRPr="000546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мейного типа, детского 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14:paraId="05310B40" w14:textId="3F53DDA6" w:rsidR="00FE6CB3" w:rsidRPr="000546FE" w:rsidRDefault="00FE6CB3" w:rsidP="0091677A">
            <w:pPr>
              <w:numPr>
                <w:ilvl w:val="0"/>
                <w:numId w:val="11"/>
              </w:numPr>
              <w:tabs>
                <w:tab w:val="left" w:pos="324"/>
              </w:tabs>
              <w:spacing w:after="0" w:line="240" w:lineRule="auto"/>
              <w:ind w:left="0" w:firstLine="16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1275" w:type="dxa"/>
          </w:tcPr>
          <w:p w14:paraId="4792061E" w14:textId="532D1FFD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18" w:type="dxa"/>
          </w:tcPr>
          <w:p w14:paraId="4801877D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 дня подачи заявления, а в случае запроса документов и (или) сведений от других государственных органов, иных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рганизаций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 1 месяц</w:t>
            </w:r>
          </w:p>
        </w:tc>
        <w:tc>
          <w:tcPr>
            <w:tcW w:w="1417" w:type="dxa"/>
          </w:tcPr>
          <w:p w14:paraId="7DB79109" w14:textId="1D851864" w:rsidR="00FE6CB3" w:rsidRPr="000546FE" w:rsidRDefault="00FE6C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единовременно</w:t>
            </w:r>
          </w:p>
        </w:tc>
      </w:tr>
      <w:tr w:rsidR="00FE6CB3" w:rsidRPr="000546FE" w14:paraId="7724C6A8" w14:textId="77777777" w:rsidTr="000546FE">
        <w:tc>
          <w:tcPr>
            <w:tcW w:w="1701" w:type="dxa"/>
          </w:tcPr>
          <w:p w14:paraId="3734A38F" w14:textId="248B1393" w:rsidR="00FE6CB3" w:rsidRPr="000546FE" w:rsidRDefault="00FE6CB3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2.8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DD742A2" w14:textId="023DC3F3" w:rsidR="00FE6CB3" w:rsidRPr="000546FE" w:rsidRDefault="00FE6CB3" w:rsidP="00263CB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E1C8313" w14:textId="77777777" w:rsidR="00FE6CB3" w:rsidRPr="000546FE" w:rsidRDefault="00FE6CB3" w:rsidP="0091677A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</w:t>
            </w:r>
          </w:p>
          <w:p w14:paraId="36DD5009" w14:textId="77777777" w:rsidR="00FE6CB3" w:rsidRPr="000546FE" w:rsidRDefault="00FE6CB3" w:rsidP="0091677A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635444D4" w14:textId="77777777" w:rsidR="00FE6CB3" w:rsidRPr="000546FE" w:rsidRDefault="00FE6CB3" w:rsidP="0091677A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ение врачебно-консультационной комиссии</w:t>
            </w:r>
          </w:p>
          <w:p w14:paraId="32E177DF" w14:textId="77777777" w:rsidR="00FE6CB3" w:rsidRPr="000546FE" w:rsidRDefault="00FE6CB3" w:rsidP="0091677A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иски (копии) из трудовых книжек заявителя и супруга заявителя или иные документы, подтверждающие их занятость, - в случае 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сти определения места назначения пособия</w:t>
            </w:r>
            <w:proofErr w:type="gramEnd"/>
          </w:p>
          <w:p w14:paraId="0EC06D59" w14:textId="77777777" w:rsidR="00FE6CB3" w:rsidRPr="000546FE" w:rsidRDefault="00FE6CB3" w:rsidP="0091677A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14:paraId="5DB5BA43" w14:textId="072F9FD0" w:rsidR="00FE6CB3" w:rsidRPr="000546FE" w:rsidRDefault="00FE6CB3" w:rsidP="0091677A">
            <w:pPr>
              <w:numPr>
                <w:ilvl w:val="0"/>
                <w:numId w:val="4"/>
              </w:numPr>
              <w:tabs>
                <w:tab w:val="left" w:pos="393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1275" w:type="dxa"/>
          </w:tcPr>
          <w:p w14:paraId="262425A2" w14:textId="7B2BE323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53C47717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 дня подачи заявления, а в случае запроса документов и (или) сведений от других государственных органов, иных организаций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 1 месяц</w:t>
            </w:r>
          </w:p>
        </w:tc>
        <w:tc>
          <w:tcPr>
            <w:tcW w:w="1417" w:type="dxa"/>
          </w:tcPr>
          <w:p w14:paraId="331992E2" w14:textId="77777777" w:rsidR="00FE6CB3" w:rsidRPr="000546FE" w:rsidRDefault="00FE6C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иновре-менно</w:t>
            </w:r>
            <w:proofErr w:type="spellEnd"/>
            <w:proofErr w:type="gramEnd"/>
          </w:p>
        </w:tc>
      </w:tr>
      <w:tr w:rsidR="00FE6CB3" w:rsidRPr="000546FE" w14:paraId="408F5B9C" w14:textId="77777777" w:rsidTr="000546FE">
        <w:tc>
          <w:tcPr>
            <w:tcW w:w="1701" w:type="dxa"/>
          </w:tcPr>
          <w:p w14:paraId="1002CF49" w14:textId="36638FA9" w:rsidR="00FE6CB3" w:rsidRPr="000546FE" w:rsidRDefault="003F370C" w:rsidP="003F370C">
            <w:pPr>
              <w:tabs>
                <w:tab w:val="left" w:pos="3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9. </w:t>
            </w:r>
            <w:r w:rsidR="00FE6CB3"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пособия по уходу за ребенком в возрасте до 3 лет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513930A" w14:textId="0A7BFBF3" w:rsidR="00FE6CB3" w:rsidRPr="000546FE" w:rsidRDefault="00FE6CB3" w:rsidP="002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17D439C" w14:textId="77777777" w:rsidR="00FE6CB3" w:rsidRPr="000546FE" w:rsidRDefault="00FE6CB3" w:rsidP="0091677A">
            <w:pPr>
              <w:numPr>
                <w:ilvl w:val="0"/>
                <w:numId w:val="8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</w:t>
            </w:r>
          </w:p>
          <w:p w14:paraId="4D97A990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4E50D6BF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</w:p>
          <w:p w14:paraId="0E4B4AA3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</w:p>
          <w:p w14:paraId="797AFC3E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</w:p>
          <w:p w14:paraId="7E2BDD17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14:paraId="73CDC43F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ение инвалида либо заключение медико-реабилитационной экспертной комиссии – для ребенка-инвалида в возрасте до 3 лет</w:t>
            </w:r>
          </w:p>
          <w:p w14:paraId="37EE9FB2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14:paraId="58713E6A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</w:p>
          <w:p w14:paraId="0B743EAE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14:paraId="05954858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периоде, за который выплачено пособие по беременности и родам</w:t>
            </w:r>
          </w:p>
          <w:p w14:paraId="4B05151C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справка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о нахождении в отпуске по уходу за ребенком до достижения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</w:p>
          <w:p w14:paraId="1D07B568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ыписки (копии) из трудовых книжек родителей (усыновителей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), опекунов) или иные документы, подтверждающие их занятость, – в случае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необходимости определения места назначения пособия</w:t>
            </w:r>
            <w:proofErr w:type="gramEnd"/>
          </w:p>
          <w:p w14:paraId="4BC70F47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том, что гражданин является обучающимся</w:t>
            </w:r>
          </w:p>
          <w:p w14:paraId="2EA1EEFC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ю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по оказанию услуг в сфере 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агроэкотуризма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уходом за ребенком в возрасте до 3 лет другим членом семьи или родственником ребенка</w:t>
            </w:r>
          </w:p>
          <w:p w14:paraId="155A0B5F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14:paraId="3A72FC7A" w14:textId="77777777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14:paraId="68918822" w14:textId="684C9A4D" w:rsidR="00FE6CB3" w:rsidRPr="000546FE" w:rsidRDefault="00FE6CB3" w:rsidP="0091677A">
            <w:pPr>
              <w:numPr>
                <w:ilvl w:val="0"/>
                <w:numId w:val="10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</w:t>
            </w:r>
            <w:r w:rsidRPr="000546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  <w:proofErr w:type="gramEnd"/>
          </w:p>
        </w:tc>
        <w:tc>
          <w:tcPr>
            <w:tcW w:w="1275" w:type="dxa"/>
          </w:tcPr>
          <w:p w14:paraId="7AFCB348" w14:textId="4EB3F381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18" w:type="dxa"/>
          </w:tcPr>
          <w:p w14:paraId="4B76D5E4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 дня подачи заявления, а в случае запроса документов и (или) сведений от других государственных органов, иных организаций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 1 месяц</w:t>
            </w:r>
          </w:p>
        </w:tc>
        <w:tc>
          <w:tcPr>
            <w:tcW w:w="1417" w:type="dxa"/>
          </w:tcPr>
          <w:p w14:paraId="28F8704F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 день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стиже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14:paraId="5DF9506D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ебенком возраста 3 лет</w:t>
            </w:r>
          </w:p>
        </w:tc>
      </w:tr>
      <w:tr w:rsidR="00FE6CB3" w:rsidRPr="000546FE" w14:paraId="264E2E19" w14:textId="77777777" w:rsidTr="000546FE">
        <w:tc>
          <w:tcPr>
            <w:tcW w:w="1701" w:type="dxa"/>
          </w:tcPr>
          <w:p w14:paraId="441E92B3" w14:textId="6293C1DC" w:rsidR="00FE6CB3" w:rsidRPr="000546FE" w:rsidRDefault="00FE6CB3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2.9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151498C" w14:textId="77777777" w:rsidR="00FE6CB3" w:rsidRPr="000546FE" w:rsidRDefault="00FE6CB3" w:rsidP="00263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F525EA0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460512FD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4BB65F48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два свидетельства о рождении: одно на ребенка в возрасте до 3 лет и одно на ребенка в возрасте от 3 до 18 лет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14:paraId="2E723229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</w:p>
          <w:p w14:paraId="6DFB2309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</w:p>
          <w:p w14:paraId="567C0FCC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14:paraId="7076E4F1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</w:p>
          <w:p w14:paraId="1C39D79B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</w:p>
          <w:p w14:paraId="72111811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ыписки (копии) из трудовых книжек родителей (усыновителей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proofErr w:type="gramEnd"/>
          </w:p>
          <w:p w14:paraId="14D53E50" w14:textId="77777777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 другому родственнику или члену семьи ребенка (детей), находящимся в отпуске по уходу за ребенком до достижения им возраста 3 лет (отпуске по уходу за детьми) или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приостановившим предпринимательскую, нотариальную, адвокатскую, </w:t>
            </w:r>
            <w:r w:rsidRPr="000546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месленную деятельность, деятельность по оказанию услуг в сфере 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агроэкотуризма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уходом за ребенком в возрасте до 3 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ем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E1E6CD1" w14:textId="3594E424" w:rsidR="00FE6CB3" w:rsidRPr="000546FE" w:rsidRDefault="00FE6CB3" w:rsidP="0091677A">
            <w:pPr>
              <w:numPr>
                <w:ilvl w:val="0"/>
                <w:numId w:val="12"/>
              </w:numPr>
              <w:tabs>
                <w:tab w:val="left" w:pos="416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, приемной семье, детском доме семейного типа, под стражей</w:t>
            </w:r>
          </w:p>
        </w:tc>
        <w:tc>
          <w:tcPr>
            <w:tcW w:w="1275" w:type="dxa"/>
          </w:tcPr>
          <w:p w14:paraId="567F80A9" w14:textId="451267A1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18" w:type="dxa"/>
          </w:tcPr>
          <w:p w14:paraId="7477B686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 дня подачи заявления, а в случае запроса документов и (или) сведений от других государственных органов, иных организаций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 1 месяц</w:t>
            </w:r>
          </w:p>
        </w:tc>
        <w:tc>
          <w:tcPr>
            <w:tcW w:w="1417" w:type="dxa"/>
          </w:tcPr>
          <w:p w14:paraId="2FA2186F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срок до даты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ступле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14:paraId="78902792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я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обстоя-</w:t>
            </w:r>
          </w:p>
          <w:p w14:paraId="4D4B16A8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ьств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влекущих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краще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14:paraId="54B1065E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е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ыплаты пособия</w:t>
            </w:r>
          </w:p>
        </w:tc>
      </w:tr>
      <w:tr w:rsidR="00FE6CB3" w:rsidRPr="000546FE" w14:paraId="164B534D" w14:textId="77777777" w:rsidTr="000546FE">
        <w:tc>
          <w:tcPr>
            <w:tcW w:w="1701" w:type="dxa"/>
          </w:tcPr>
          <w:p w14:paraId="0333D004" w14:textId="5981120D" w:rsidR="00FE6CB3" w:rsidRPr="000546FE" w:rsidRDefault="00FE6CB3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2.12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пособия на детей старше 3 лет из отдельных категорий семей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46B8C80" w14:textId="14CA59C6" w:rsidR="00FE6CB3" w:rsidRPr="000546FE" w:rsidRDefault="00FE6CB3" w:rsidP="006300A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1E2C5F1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63D06D30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4DF9C4F2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</w:t>
            </w:r>
          </w:p>
          <w:p w14:paraId="02055115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</w:p>
          <w:p w14:paraId="21044BF4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14:paraId="3CE28165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</w:p>
          <w:p w14:paraId="588AE18C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стоверение инвалида – для матери (мачехи), отца (отчима), усыновителя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я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, опекуна (попечителя), являющихся инвалидами</w:t>
            </w:r>
            <w:proofErr w:type="gramEnd"/>
          </w:p>
          <w:p w14:paraId="62FB9A3D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призыве на срочную военную службу – для семей военнослужащих, проходящих срочную военную службу</w:t>
            </w:r>
          </w:p>
          <w:p w14:paraId="695902F4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направлении на альтернативную службу – для семей граждан, проходящих альтернативную службу</w:t>
            </w:r>
          </w:p>
          <w:p w14:paraId="16D340F5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 – в случае, если заявитель состоит в браке</w:t>
            </w:r>
          </w:p>
          <w:p w14:paraId="416FA336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копия решения суда о расторжении брака либо свидетельство о расторжении брака </w:t>
            </w:r>
            <w:r w:rsidRPr="000546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и иной документ, подтверждающий категорию неполной семьи, – для неполных семей</w:t>
            </w:r>
          </w:p>
          <w:p w14:paraId="72D52EE6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</w:t>
            </w:r>
          </w:p>
          <w:p w14:paraId="7775170D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ыписки (копии) из трудовых книжек родителей (усыновителей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ей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, опекунов (попечителей) или иные документы, подтверждающие их занятость</w:t>
            </w:r>
            <w:proofErr w:type="gramEnd"/>
          </w:p>
          <w:p w14:paraId="62024455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я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, опекуна (попечителя)</w:t>
            </w:r>
          </w:p>
          <w:p w14:paraId="0C045F67" w14:textId="77777777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14:paraId="5522CB81" w14:textId="1ECCA2D3" w:rsidR="00FE6CB3" w:rsidRPr="000546FE" w:rsidRDefault="00FE6CB3" w:rsidP="0091677A">
            <w:pPr>
              <w:numPr>
                <w:ilvl w:val="0"/>
                <w:numId w:val="3"/>
              </w:numPr>
              <w:tabs>
                <w:tab w:val="left" w:pos="308"/>
              </w:tabs>
              <w:spacing w:after="0" w:line="240" w:lineRule="auto"/>
              <w:ind w:left="25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интернатного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, приемной семье, детском доме семейного типа, под стражей</w:t>
            </w:r>
          </w:p>
        </w:tc>
        <w:tc>
          <w:tcPr>
            <w:tcW w:w="1275" w:type="dxa"/>
          </w:tcPr>
          <w:p w14:paraId="2CF9C120" w14:textId="238C36E6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18" w:type="dxa"/>
          </w:tcPr>
          <w:p w14:paraId="0472AC10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 дня подачи заявления, а в случае запроса документов и (или) сведений от других государственных органов, иных организаций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 1 месяц</w:t>
            </w:r>
          </w:p>
        </w:tc>
        <w:tc>
          <w:tcPr>
            <w:tcW w:w="1417" w:type="dxa"/>
          </w:tcPr>
          <w:p w14:paraId="3E3FA792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 30 июня или по 31 декабря 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лендарно-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</w:t>
            </w:r>
            <w:proofErr w:type="spellEnd"/>
            <w:proofErr w:type="gram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да, в котором назначено пособие, либо по день достижения ребенком </w:t>
            </w:r>
          </w:p>
          <w:p w14:paraId="2B0C6A00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, 18-летнего возраста</w:t>
            </w:r>
          </w:p>
        </w:tc>
      </w:tr>
      <w:tr w:rsidR="00FE6CB3" w:rsidRPr="000546FE" w14:paraId="2999E9E4" w14:textId="77777777" w:rsidTr="000546FE">
        <w:tc>
          <w:tcPr>
            <w:tcW w:w="1701" w:type="dxa"/>
          </w:tcPr>
          <w:p w14:paraId="16DB3C26" w14:textId="479E6399" w:rsidR="00FE6CB3" w:rsidRPr="000546FE" w:rsidRDefault="00FE6CB3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2.13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39F47AE" w14:textId="21B312E7" w:rsidR="00FE6CB3" w:rsidRPr="000546FE" w:rsidRDefault="00FE6CB3" w:rsidP="006300AF">
            <w:pPr>
              <w:spacing w:after="0" w:line="240" w:lineRule="auto"/>
              <w:ind w:left="31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E63EF1F" w14:textId="6DE8E7C2" w:rsidR="00FE6CB3" w:rsidRPr="000546FE" w:rsidRDefault="00FE6CB3" w:rsidP="0091677A">
            <w:pPr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275" w:type="dxa"/>
          </w:tcPr>
          <w:p w14:paraId="408DE229" w14:textId="3AD09153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1E2A13CA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месяц</w:t>
            </w:r>
          </w:p>
        </w:tc>
        <w:tc>
          <w:tcPr>
            <w:tcW w:w="1417" w:type="dxa"/>
          </w:tcPr>
          <w:p w14:paraId="4F45FE81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срок, указанный в листке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трудоспо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14:paraId="4B4177B3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бности</w:t>
            </w:r>
            <w:proofErr w:type="spellEnd"/>
          </w:p>
        </w:tc>
      </w:tr>
      <w:tr w:rsidR="00FE6CB3" w:rsidRPr="000546FE" w14:paraId="7C48DD8E" w14:textId="77777777" w:rsidTr="000546FE">
        <w:trPr>
          <w:trHeight w:val="400"/>
        </w:trPr>
        <w:tc>
          <w:tcPr>
            <w:tcW w:w="1701" w:type="dxa"/>
          </w:tcPr>
          <w:p w14:paraId="29EED7AF" w14:textId="4673EFB2" w:rsidR="00FE6CB3" w:rsidRPr="000546FE" w:rsidRDefault="00FE6CB3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14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пособ</w:t>
            </w:r>
            <w:r w:rsidR="003F370C"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ия по временной нетрудоспособно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и по уходу за ребенком в возрасте до 3 лет и ребенком-инвалидом в возрасте до 18 лет в случае болезни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тери либо другого лица, фактически осуществляющего уход за ребенком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AD50E0B" w14:textId="06DA30EA" w:rsidR="00FE6CB3" w:rsidRPr="000546FE" w:rsidRDefault="00FE6CB3" w:rsidP="006300AF">
            <w:pPr>
              <w:spacing w:after="0" w:line="240" w:lineRule="auto"/>
              <w:ind w:left="31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1588E33" w14:textId="7B9331B5" w:rsidR="00FE6CB3" w:rsidRPr="000546FE" w:rsidRDefault="00FE6CB3" w:rsidP="0091677A">
            <w:pPr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275" w:type="dxa"/>
          </w:tcPr>
          <w:p w14:paraId="6A88A20C" w14:textId="2949052E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16BD8F56" w14:textId="77777777" w:rsidR="00FE6CB3" w:rsidRPr="000546FE" w:rsidRDefault="00FE6C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, а в случае запроса документов и (или) сведений от других государственных органов, иных организаций и (или) получения дополнительно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нформации, необходимой для назначения пособия, –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месяц</w:t>
            </w:r>
          </w:p>
        </w:tc>
        <w:tc>
          <w:tcPr>
            <w:tcW w:w="1417" w:type="dxa"/>
          </w:tcPr>
          <w:p w14:paraId="01309C14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на срок, указанный в листке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трудоспо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14:paraId="40E069D5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бности</w:t>
            </w:r>
            <w:proofErr w:type="spellEnd"/>
          </w:p>
        </w:tc>
      </w:tr>
      <w:tr w:rsidR="00FE6CB3" w:rsidRPr="000546FE" w14:paraId="10317782" w14:textId="77777777" w:rsidTr="000546FE">
        <w:trPr>
          <w:trHeight w:val="160"/>
        </w:trPr>
        <w:tc>
          <w:tcPr>
            <w:tcW w:w="1701" w:type="dxa"/>
          </w:tcPr>
          <w:p w14:paraId="4D03AFAF" w14:textId="68BF4C77" w:rsidR="00FE6CB3" w:rsidRPr="000546FE" w:rsidRDefault="00FE6CB3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2.16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значение пособия по временной 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етрудоспособно-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ти</w:t>
            </w:r>
            <w:proofErr w:type="spellEnd"/>
            <w:proofErr w:type="gram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177A571" w14:textId="12F61DE3" w:rsidR="00FE6CB3" w:rsidRPr="000546FE" w:rsidRDefault="00FE6CB3" w:rsidP="006300AF">
            <w:pPr>
              <w:spacing w:after="0" w:line="240" w:lineRule="auto"/>
              <w:ind w:left="317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E392A2D" w14:textId="06E54BBC" w:rsidR="00FE6CB3" w:rsidRPr="000546FE" w:rsidRDefault="00FE6CB3">
            <w:pPr>
              <w:numPr>
                <w:ilvl w:val="0"/>
                <w:numId w:val="1"/>
              </w:numPr>
              <w:spacing w:after="0" w:line="240" w:lineRule="auto"/>
              <w:ind w:left="34" w:firstLine="283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1275" w:type="dxa"/>
          </w:tcPr>
          <w:p w14:paraId="0612A3DD" w14:textId="0BB01C45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14251786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0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месяц</w:t>
            </w:r>
          </w:p>
        </w:tc>
        <w:tc>
          <w:tcPr>
            <w:tcW w:w="1417" w:type="dxa"/>
          </w:tcPr>
          <w:p w14:paraId="6E043908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 срок, указанный в листке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трудоспо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14:paraId="330CE171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бности</w:t>
            </w:r>
            <w:proofErr w:type="spellEnd"/>
          </w:p>
        </w:tc>
      </w:tr>
      <w:tr w:rsidR="00FE6CB3" w:rsidRPr="000546FE" w14:paraId="208FD3E0" w14:textId="77777777" w:rsidTr="000546FE">
        <w:trPr>
          <w:trHeight w:val="889"/>
        </w:trPr>
        <w:tc>
          <w:tcPr>
            <w:tcW w:w="1701" w:type="dxa"/>
          </w:tcPr>
          <w:p w14:paraId="40DC95E2" w14:textId="0DE5520B" w:rsidR="00FE6CB3" w:rsidRPr="000546FE" w:rsidRDefault="00FE6CB3" w:rsidP="003F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18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96ED21F" w14:textId="111D0A4B" w:rsidR="00FE6CB3" w:rsidRPr="000546FE" w:rsidRDefault="00FE6CB3" w:rsidP="006300AF">
            <w:pPr>
              <w:spacing w:after="0" w:line="240" w:lineRule="auto"/>
              <w:ind w:left="31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B7E99FB" w14:textId="2220AB00" w:rsidR="00FE6CB3" w:rsidRPr="000546FE" w:rsidRDefault="00FE6CB3">
            <w:pPr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</w:tcPr>
          <w:p w14:paraId="5B7FD2FD" w14:textId="61852238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51CE2B0C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6D563DDA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FE6CB3" w:rsidRPr="000546FE" w14:paraId="63DA5976" w14:textId="77777777" w:rsidTr="000546FE">
        <w:trPr>
          <w:trHeight w:val="160"/>
        </w:trPr>
        <w:tc>
          <w:tcPr>
            <w:tcW w:w="1701" w:type="dxa"/>
          </w:tcPr>
          <w:p w14:paraId="08BEB9BB" w14:textId="3189172F" w:rsidR="00FE6CB3" w:rsidRPr="000546FE" w:rsidRDefault="00FE6CB3" w:rsidP="003F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19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7E7E02D" w14:textId="362AB709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533188A" w14:textId="1B1CAD22" w:rsidR="00FE6CB3" w:rsidRPr="000546FE" w:rsidRDefault="00FE6CB3" w:rsidP="00630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58FDC64" w14:textId="61D9A245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6B06AB16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79DE651F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FE6CB3" w:rsidRPr="000546FE" w14:paraId="6EDC1385" w14:textId="77777777" w:rsidTr="000546FE">
        <w:trPr>
          <w:trHeight w:val="160"/>
        </w:trPr>
        <w:tc>
          <w:tcPr>
            <w:tcW w:w="1701" w:type="dxa"/>
          </w:tcPr>
          <w:p w14:paraId="7EE4B6CD" w14:textId="734B3FD6" w:rsidR="00FE6CB3" w:rsidRPr="000546FE" w:rsidRDefault="00FE6CB3" w:rsidP="003F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20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б удержании алиментов и их размере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745D5ED" w14:textId="2652BD1B" w:rsidR="00FE6CB3" w:rsidRPr="000546FE" w:rsidRDefault="00FE6CB3" w:rsidP="006300AF">
            <w:pPr>
              <w:spacing w:after="0" w:line="240" w:lineRule="auto"/>
              <w:ind w:left="31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22E431D" w14:textId="2896844A" w:rsidR="00FE6CB3" w:rsidRPr="000546FE" w:rsidRDefault="00FE6CB3">
            <w:pPr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</w:tcPr>
          <w:p w14:paraId="3D2CBDE3" w14:textId="02BFC67C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787D90AB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0423DCD9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FE6CB3" w:rsidRPr="000546FE" w14:paraId="12C8BFED" w14:textId="77777777" w:rsidTr="000546FE">
        <w:trPr>
          <w:trHeight w:val="160"/>
        </w:trPr>
        <w:tc>
          <w:tcPr>
            <w:tcW w:w="1701" w:type="dxa"/>
          </w:tcPr>
          <w:p w14:paraId="0BCFBA8C" w14:textId="28DCE5D0" w:rsidR="00FE6CB3" w:rsidRPr="000546FE" w:rsidRDefault="00FE6CB3" w:rsidP="003F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29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3B343B77" w14:textId="4F2D855B" w:rsidR="00FE6CB3" w:rsidRPr="000546FE" w:rsidRDefault="00FE6CB3" w:rsidP="006300AF">
            <w:pPr>
              <w:spacing w:after="0" w:line="240" w:lineRule="auto"/>
              <w:ind w:left="31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2C19B90" w14:textId="315DC34E" w:rsidR="00FE6CB3" w:rsidRPr="000546FE" w:rsidRDefault="00FE6CB3" w:rsidP="007823B5">
            <w:pPr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</w:tcPr>
          <w:p w14:paraId="5DDA1D52" w14:textId="2EE2ED98" w:rsidR="00FE6CB3" w:rsidRPr="000546FE" w:rsidRDefault="00FE6CB3" w:rsidP="0078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13A3AB82" w14:textId="77777777" w:rsidR="00FE6CB3" w:rsidRPr="000546FE" w:rsidRDefault="00FE6CB3" w:rsidP="0078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дня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08F7501B" w14:textId="77777777" w:rsidR="00FE6CB3" w:rsidRPr="000546FE" w:rsidRDefault="00FE6CB3" w:rsidP="0078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FE6CB3" w:rsidRPr="000546FE" w14:paraId="79950177" w14:textId="77777777" w:rsidTr="000546FE">
        <w:trPr>
          <w:trHeight w:val="160"/>
        </w:trPr>
        <w:tc>
          <w:tcPr>
            <w:tcW w:w="1701" w:type="dxa"/>
          </w:tcPr>
          <w:p w14:paraId="1C9C669B" w14:textId="0328DAD8" w:rsidR="00FE6CB3" w:rsidRPr="000546FE" w:rsidRDefault="00FE6CB3" w:rsidP="003F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35.</w:t>
            </w:r>
            <w:r w:rsidR="003F370C"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плата пособия  на погребение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E2205BA" w14:textId="52B56C59" w:rsidR="00FE6CB3" w:rsidRPr="000546FE" w:rsidRDefault="00FE6CB3" w:rsidP="006300AF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50A643B" w14:textId="77777777" w:rsidR="00FE6CB3" w:rsidRPr="000546FE" w:rsidRDefault="00FE6CB3" w:rsidP="006300AF">
            <w:pPr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е лица, взявшего на себя организацию погребения умершего (погибшего)</w:t>
            </w:r>
          </w:p>
          <w:p w14:paraId="4AB3F35D" w14:textId="77777777" w:rsidR="00FE6CB3" w:rsidRPr="000546FE" w:rsidRDefault="00FE6CB3" w:rsidP="006300AF">
            <w:pPr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аспорт или иной документ, удостоверяющий личность заявителя</w:t>
            </w:r>
          </w:p>
          <w:p w14:paraId="748C1F02" w14:textId="77777777" w:rsidR="00FE6CB3" w:rsidRPr="000546FE" w:rsidRDefault="00FE6CB3" w:rsidP="006300AF">
            <w:pPr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равка о смерти – в случае, если смерть зарегистрирована в Республике Беларусь </w:t>
            </w:r>
          </w:p>
          <w:p w14:paraId="3E8E82F7" w14:textId="77777777" w:rsidR="00FE6CB3" w:rsidRPr="000546FE" w:rsidRDefault="00FE6CB3" w:rsidP="006300AF">
            <w:pPr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14:paraId="7C4325A7" w14:textId="77777777" w:rsidR="00FE6CB3" w:rsidRPr="000546FE" w:rsidRDefault="00FE6CB3" w:rsidP="006300AF">
            <w:pPr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видетельство о рождении (при его наличии) – в случае смерти ребенка (детей)</w:t>
            </w:r>
          </w:p>
          <w:p w14:paraId="37087566" w14:textId="77777777" w:rsidR="00FE6CB3" w:rsidRPr="000546FE" w:rsidRDefault="00FE6CB3" w:rsidP="006300AF">
            <w:pPr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14:paraId="17B7E4D9" w14:textId="5A8C9C1A" w:rsidR="00FE6CB3" w:rsidRPr="000546FE" w:rsidRDefault="00FE6CB3" w:rsidP="006300AF">
            <w:pPr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</w:t>
            </w:r>
            <w:r w:rsidRPr="000546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хование распространялось менее 10 лет</w:t>
            </w:r>
          </w:p>
        </w:tc>
        <w:tc>
          <w:tcPr>
            <w:tcW w:w="1275" w:type="dxa"/>
          </w:tcPr>
          <w:p w14:paraId="7A42BE68" w14:textId="69F5D9F8" w:rsidR="00FE6CB3" w:rsidRPr="000546FE" w:rsidRDefault="00FE6CB3" w:rsidP="0078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18" w:type="dxa"/>
          </w:tcPr>
          <w:p w14:paraId="6D8F9623" w14:textId="77777777" w:rsidR="00FE6CB3" w:rsidRPr="000546FE" w:rsidRDefault="00FE6CB3" w:rsidP="0078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 рабочий день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о дня подачи заявления, а в случае запроса документов и (или) сведений от других государственных органов, иных организаций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 1 месяц</w:t>
            </w:r>
          </w:p>
        </w:tc>
        <w:tc>
          <w:tcPr>
            <w:tcW w:w="1417" w:type="dxa"/>
          </w:tcPr>
          <w:p w14:paraId="387FAE62" w14:textId="77777777" w:rsidR="00FE6CB3" w:rsidRPr="000546FE" w:rsidRDefault="00FE6CB3" w:rsidP="007823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иновремен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  <w:p w14:paraId="1551AE36" w14:textId="77777777" w:rsidR="00FE6CB3" w:rsidRPr="000546FE" w:rsidRDefault="00FE6CB3" w:rsidP="007823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</w:t>
            </w:r>
          </w:p>
        </w:tc>
      </w:tr>
      <w:tr w:rsidR="00FE6CB3" w:rsidRPr="000546FE" w14:paraId="5BE9F1A9" w14:textId="77777777" w:rsidTr="000546FE">
        <w:trPr>
          <w:trHeight w:val="160"/>
        </w:trPr>
        <w:tc>
          <w:tcPr>
            <w:tcW w:w="1701" w:type="dxa"/>
          </w:tcPr>
          <w:p w14:paraId="3DE9323F" w14:textId="51603542" w:rsidR="00FE6CB3" w:rsidRPr="000546FE" w:rsidRDefault="00FE6CB3" w:rsidP="003F3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18.7. </w:t>
            </w: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4D57A07" w14:textId="773EB64A" w:rsidR="00FE6CB3" w:rsidRPr="000546FE" w:rsidRDefault="00FE6CB3" w:rsidP="006300AF">
            <w:pPr>
              <w:spacing w:after="0" w:line="240" w:lineRule="auto"/>
              <w:ind w:left="31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BE43935" w14:textId="77777777" w:rsidR="00FE6CB3" w:rsidRPr="000546FE" w:rsidRDefault="00FE6CB3" w:rsidP="0091677A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заявление</w:t>
            </w:r>
          </w:p>
          <w:p w14:paraId="771D7FE2" w14:textId="3D7377B4" w:rsidR="00FE6CB3" w:rsidRPr="000546FE" w:rsidRDefault="00FE6CB3" w:rsidP="0091677A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</w:tcPr>
          <w:p w14:paraId="1CB736F6" w14:textId="6ED4DC8A" w:rsidR="00FE6CB3" w:rsidRPr="000546FE" w:rsidRDefault="00FE6CB3" w:rsidP="00A2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3BC43BBB" w14:textId="77777777" w:rsidR="00FE6CB3" w:rsidRPr="000546FE" w:rsidRDefault="00FE6CB3" w:rsidP="00A2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5 рабочих дней со дня подачи заявления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 xml:space="preserve">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</w:t>
            </w: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white"/>
              </w:rPr>
              <w:t>1 месяц</w:t>
            </w:r>
          </w:p>
        </w:tc>
        <w:tc>
          <w:tcPr>
            <w:tcW w:w="1417" w:type="dxa"/>
          </w:tcPr>
          <w:p w14:paraId="72344FE5" w14:textId="77777777" w:rsidR="00FE6CB3" w:rsidRPr="000546FE" w:rsidRDefault="00FE6CB3" w:rsidP="00A2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месяцев</w:t>
            </w:r>
          </w:p>
        </w:tc>
      </w:tr>
      <w:tr w:rsidR="00FE6CB3" w:rsidRPr="000546FE" w14:paraId="5DB6E23B" w14:textId="77777777" w:rsidTr="000546FE">
        <w:trPr>
          <w:trHeight w:val="160"/>
        </w:trPr>
        <w:tc>
          <w:tcPr>
            <w:tcW w:w="1701" w:type="dxa"/>
          </w:tcPr>
          <w:p w14:paraId="3037E4B9" w14:textId="72E805EF" w:rsidR="00FE6CB3" w:rsidRPr="000546FE" w:rsidRDefault="00FE6CB3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8.13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B4E676B" w14:textId="7AD3C416" w:rsidR="00FE6CB3" w:rsidRPr="000546FE" w:rsidRDefault="00FE6CB3" w:rsidP="006300AF">
            <w:pPr>
              <w:spacing w:after="0" w:line="240" w:lineRule="auto"/>
              <w:ind w:left="318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E283515" w14:textId="291681C5" w:rsidR="00FE6CB3" w:rsidRPr="000546FE" w:rsidRDefault="00FE6CB3" w:rsidP="0091677A">
            <w:pPr>
              <w:numPr>
                <w:ilvl w:val="0"/>
                <w:numId w:val="1"/>
              </w:numPr>
              <w:tabs>
                <w:tab w:val="left" w:pos="404"/>
                <w:tab w:val="left" w:pos="592"/>
              </w:tabs>
              <w:spacing w:after="0" w:line="240" w:lineRule="auto"/>
              <w:ind w:left="34" w:firstLine="132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</w:tcPr>
          <w:p w14:paraId="39E26863" w14:textId="59207B54" w:rsidR="00FE6CB3" w:rsidRPr="000546FE" w:rsidRDefault="00FE6CB3" w:rsidP="00A2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3DCB62D3" w14:textId="77777777" w:rsidR="00FE6CB3" w:rsidRPr="000546FE" w:rsidRDefault="00FE6CB3" w:rsidP="00A2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день обращения</w:t>
            </w:r>
          </w:p>
        </w:tc>
        <w:tc>
          <w:tcPr>
            <w:tcW w:w="1417" w:type="dxa"/>
          </w:tcPr>
          <w:p w14:paraId="3E9B0FB8" w14:textId="77777777" w:rsidR="00FE6CB3" w:rsidRPr="000546FE" w:rsidRDefault="00FE6CB3" w:rsidP="00A2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FE6CB3" w:rsidRPr="000546FE" w14:paraId="20EA4960" w14:textId="77777777" w:rsidTr="000546FE">
        <w:trPr>
          <w:trHeight w:val="160"/>
        </w:trPr>
        <w:tc>
          <w:tcPr>
            <w:tcW w:w="1701" w:type="dxa"/>
          </w:tcPr>
          <w:p w14:paraId="4D5CF01D" w14:textId="4A389450" w:rsidR="00FE6CB3" w:rsidRPr="000546FE" w:rsidRDefault="00FE6CB3" w:rsidP="003F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24.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ча справки 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78FD2537" w14:textId="77777777" w:rsidR="00FE6CB3" w:rsidRPr="000546FE" w:rsidRDefault="00FE6CB3" w:rsidP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рделева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арина Анатольевна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57806239" w14:textId="77777777" w:rsidR="00FE6CB3" w:rsidRPr="000546FE" w:rsidRDefault="00FE6CB3" w:rsidP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государственным учреждением по научно-методическому обеспечению учреждений образования Чаусского района </w:t>
            </w:r>
          </w:p>
          <w:p w14:paraId="6DF29533" w14:textId="77777777" w:rsidR="00FE6CB3" w:rsidRPr="000546FE" w:rsidRDefault="00FE6CB3" w:rsidP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тел. 8-0224278721</w:t>
            </w:r>
          </w:p>
          <w:p w14:paraId="2B355630" w14:textId="77777777" w:rsidR="00FE6CB3" w:rsidRPr="000546FE" w:rsidRDefault="00FE6CB3" w:rsidP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№ 416</w:t>
            </w:r>
          </w:p>
          <w:p w14:paraId="48C4C3AF" w14:textId="2EAEE912" w:rsidR="00FE6CB3" w:rsidRPr="000546FE" w:rsidRDefault="00FE6CB3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 xml:space="preserve">Во время отсутствия </w:t>
            </w:r>
            <w:proofErr w:type="spellStart"/>
            <w:r w:rsidR="001A5333" w:rsidRPr="000546FE">
              <w:rPr>
                <w:b/>
                <w:sz w:val="18"/>
                <w:szCs w:val="18"/>
              </w:rPr>
              <w:t>Стручкова</w:t>
            </w:r>
            <w:proofErr w:type="spellEnd"/>
            <w:r w:rsidR="001A5333" w:rsidRPr="000546FE">
              <w:rPr>
                <w:b/>
                <w:sz w:val="18"/>
                <w:szCs w:val="18"/>
              </w:rPr>
              <w:t xml:space="preserve"> Татьяна Александровна,</w:t>
            </w:r>
            <w:r w:rsidR="001A5333" w:rsidRPr="000546FE">
              <w:rPr>
                <w:sz w:val="18"/>
                <w:szCs w:val="18"/>
              </w:rPr>
              <w:t xml:space="preserve"> методист государственного учреждения по научно-методическому обеспечению учреждений образования Чаусского района</w:t>
            </w:r>
            <w:r w:rsidR="001A5333" w:rsidRPr="000546FE">
              <w:rPr>
                <w:b/>
                <w:sz w:val="18"/>
                <w:szCs w:val="18"/>
              </w:rPr>
              <w:t xml:space="preserve"> </w:t>
            </w:r>
          </w:p>
          <w:p w14:paraId="3F93FDF8" w14:textId="77055AAA" w:rsidR="00FE6CB3" w:rsidRPr="000546FE" w:rsidRDefault="00FE6CB3" w:rsidP="00FE6CB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0"/>
                <w:sz w:val="18"/>
                <w:szCs w:val="18"/>
                <w:shd w:val="clear" w:color="auto" w:fill="FFFFFF"/>
              </w:rPr>
            </w:pPr>
            <w:r w:rsidRPr="000546FE">
              <w:rPr>
                <w:rFonts w:ascii="Times New Roman" w:hAnsi="Times New Roman" w:cs="Times New Roman"/>
                <w:spacing w:val="20"/>
                <w:sz w:val="18"/>
                <w:szCs w:val="18"/>
                <w:shd w:val="clear" w:color="auto" w:fill="FFFFFF"/>
              </w:rPr>
              <w:t>тел. 8-2242788</w:t>
            </w:r>
            <w:r w:rsidR="00BF7797" w:rsidRPr="000546FE">
              <w:rPr>
                <w:rFonts w:ascii="Times New Roman" w:hAnsi="Times New Roman" w:cs="Times New Roman"/>
                <w:spacing w:val="20"/>
                <w:sz w:val="18"/>
                <w:szCs w:val="18"/>
                <w:shd w:val="clear" w:color="auto" w:fill="FFFFFF"/>
              </w:rPr>
              <w:t>58</w:t>
            </w:r>
          </w:p>
          <w:p w14:paraId="2B82F46D" w14:textId="4690CCE6" w:rsidR="00FE6CB3" w:rsidRPr="000546FE" w:rsidRDefault="00FE6CB3" w:rsidP="00FE6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абинет № 41</w:t>
            </w:r>
            <w:r w:rsidR="00BF7797" w:rsidRPr="000546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006786A3" w14:textId="375E408B" w:rsidR="001A5333" w:rsidRPr="000546FE" w:rsidRDefault="001A5333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П</w:t>
            </w:r>
            <w:r w:rsidR="00FE6CB3" w:rsidRPr="000546FE">
              <w:rPr>
                <w:sz w:val="18"/>
                <w:szCs w:val="18"/>
              </w:rPr>
              <w:t>онедельник, вторник, четверг</w:t>
            </w:r>
            <w:r w:rsidRPr="000546FE">
              <w:rPr>
                <w:sz w:val="18"/>
                <w:szCs w:val="18"/>
              </w:rPr>
              <w:t>, пятница</w:t>
            </w:r>
          </w:p>
          <w:p w14:paraId="2D5F6498" w14:textId="3121CA6D" w:rsidR="00FE6CB3" w:rsidRPr="000546FE" w:rsidRDefault="00FE6CB3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с 8.00 до 13.00</w:t>
            </w:r>
          </w:p>
          <w:p w14:paraId="3FA2E88C" w14:textId="3E3A1F21" w:rsidR="00FE6CB3" w:rsidRPr="000546FE" w:rsidRDefault="00FE6CB3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с 14.00 до 17.00,</w:t>
            </w:r>
          </w:p>
          <w:p w14:paraId="67C007B7" w14:textId="7261F261" w:rsidR="00FE6CB3" w:rsidRPr="000546FE" w:rsidRDefault="00FE6CB3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 xml:space="preserve">среда с </w:t>
            </w:r>
            <w:r w:rsidR="001A5333" w:rsidRPr="000546FE">
              <w:rPr>
                <w:sz w:val="18"/>
                <w:szCs w:val="18"/>
              </w:rPr>
              <w:t>11</w:t>
            </w:r>
            <w:r w:rsidRPr="000546FE">
              <w:rPr>
                <w:sz w:val="18"/>
                <w:szCs w:val="18"/>
              </w:rPr>
              <w:t>.00 до 1</w:t>
            </w:r>
            <w:r w:rsidR="001A5333" w:rsidRPr="000546FE">
              <w:rPr>
                <w:sz w:val="18"/>
                <w:szCs w:val="18"/>
              </w:rPr>
              <w:t>5</w:t>
            </w:r>
            <w:r w:rsidRPr="000546FE">
              <w:rPr>
                <w:sz w:val="18"/>
                <w:szCs w:val="18"/>
              </w:rPr>
              <w:t>.00</w:t>
            </w:r>
          </w:p>
          <w:p w14:paraId="017470D7" w14:textId="45A93C8F" w:rsidR="001A5333" w:rsidRPr="000546FE" w:rsidRDefault="001A5333" w:rsidP="001A5333">
            <w:pPr>
              <w:pStyle w:val="table10"/>
              <w:jc w:val="center"/>
              <w:rPr>
                <w:sz w:val="18"/>
                <w:szCs w:val="18"/>
              </w:rPr>
            </w:pPr>
            <w:r w:rsidRPr="000546FE">
              <w:rPr>
                <w:sz w:val="18"/>
                <w:szCs w:val="18"/>
              </w:rPr>
              <w:t>с 16.00 до 20.0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F491CB5" w14:textId="72AFAC8C" w:rsidR="00FE6CB3" w:rsidRPr="000546FE" w:rsidRDefault="00FE6CB3" w:rsidP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6B199596" w14:textId="784D0F19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4F8C7F26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5BF6AA26" w14:textId="77777777" w:rsidR="00FE6CB3" w:rsidRPr="000546FE" w:rsidRDefault="00FE6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FE6CB3" w:rsidRPr="000546FE" w14:paraId="6420F652" w14:textId="77777777" w:rsidTr="000546FE">
        <w:trPr>
          <w:trHeight w:val="160"/>
        </w:trPr>
        <w:tc>
          <w:tcPr>
            <w:tcW w:w="1701" w:type="dxa"/>
          </w:tcPr>
          <w:p w14:paraId="03ADF248" w14:textId="779EAFE1" w:rsidR="00FE6CB3" w:rsidRPr="000546FE" w:rsidRDefault="00FE6CB3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44.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дача справки о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невыделении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утевки на детей на санаторно-курортное лечение и оздоровление в текущем году</w:t>
            </w:r>
          </w:p>
          <w:p w14:paraId="43345DF7" w14:textId="77777777" w:rsidR="00FE6CB3" w:rsidRPr="000546FE" w:rsidRDefault="00FE6CB3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8BC0A8" w14:textId="3F6E4085" w:rsidR="00FE6CB3" w:rsidRPr="000546FE" w:rsidRDefault="00FE6CB3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66ACC45" w14:textId="4D70C1F8" w:rsidR="00FE6CB3" w:rsidRPr="000546FE" w:rsidRDefault="00FE6CB3" w:rsidP="00FE6CB3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207FA7C" w14:textId="79CE2640" w:rsidR="00FE6CB3" w:rsidRPr="000546FE" w:rsidRDefault="00FE6CB3" w:rsidP="00FE6CB3">
            <w:pPr>
              <w:numPr>
                <w:ilvl w:val="0"/>
                <w:numId w:val="6"/>
              </w:numPr>
              <w:tabs>
                <w:tab w:val="left" w:pos="390"/>
              </w:tabs>
              <w:spacing w:after="0" w:line="240" w:lineRule="auto"/>
              <w:ind w:left="-6" w:firstLine="181"/>
              <w:jc w:val="both"/>
              <w:rPr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275" w:type="dxa"/>
          </w:tcPr>
          <w:p w14:paraId="4A2B215F" w14:textId="2B40DA6B" w:rsidR="00FE6CB3" w:rsidRPr="000546FE" w:rsidRDefault="00FE6CB3" w:rsidP="0088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73AC1D17" w14:textId="77777777" w:rsidR="00FE6CB3" w:rsidRPr="000546FE" w:rsidRDefault="00FE6CB3" w:rsidP="0088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дней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обращения</w:t>
            </w:r>
          </w:p>
        </w:tc>
        <w:tc>
          <w:tcPr>
            <w:tcW w:w="1417" w:type="dxa"/>
          </w:tcPr>
          <w:p w14:paraId="2CE4E48E" w14:textId="77777777" w:rsidR="00FE6CB3" w:rsidRPr="000546FE" w:rsidRDefault="00FE6CB3" w:rsidP="0088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1A5333" w:rsidRPr="000546FE" w14:paraId="34AB78AE" w14:textId="77777777" w:rsidTr="000546FE">
        <w:trPr>
          <w:trHeight w:val="160"/>
        </w:trPr>
        <w:tc>
          <w:tcPr>
            <w:tcW w:w="1701" w:type="dxa"/>
          </w:tcPr>
          <w:p w14:paraId="0DA5A01E" w14:textId="0C1588C9" w:rsidR="001A5333" w:rsidRPr="000546FE" w:rsidRDefault="001A5333" w:rsidP="003F3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43.</w:t>
            </w:r>
            <w:r w:rsidR="003F370C"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справки о размере ежемесячного денежного содержа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5C3F833" w14:textId="15A905E9" w:rsidR="001A5333" w:rsidRPr="000546FE" w:rsidRDefault="001A5333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b/>
                <w:sz w:val="18"/>
                <w:szCs w:val="18"/>
              </w:rPr>
              <w:t>Быкова Юлия Павловна</w:t>
            </w:r>
            <w:r w:rsidRPr="000546FE">
              <w:rPr>
                <w:sz w:val="18"/>
                <w:szCs w:val="18"/>
              </w:rPr>
              <w:t xml:space="preserve">,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ухгалтер по учету доходов бюджета Центра,</w:t>
            </w:r>
          </w:p>
          <w:p w14:paraId="2312A4F0" w14:textId="220C20FB" w:rsidR="001A5333" w:rsidRPr="000546FE" w:rsidRDefault="001A5333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тел. 8-0224278669</w:t>
            </w:r>
          </w:p>
          <w:p w14:paraId="4659F767" w14:textId="0475096E" w:rsidR="001A5333" w:rsidRPr="000546FE" w:rsidRDefault="001A5333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№ 410А</w:t>
            </w:r>
          </w:p>
          <w:p w14:paraId="105484B4" w14:textId="77777777" w:rsidR="001A5333" w:rsidRPr="000546FE" w:rsidRDefault="001A5333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0AD99A" w14:textId="77777777" w:rsidR="001A5333" w:rsidRPr="000546FE" w:rsidRDefault="001A5333" w:rsidP="00E73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о время отсутствия</w:t>
            </w:r>
          </w:p>
          <w:p w14:paraId="2F7D2B0A" w14:textId="77777777" w:rsidR="001A5333" w:rsidRPr="000546FE" w:rsidRDefault="001A5333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ивонос Татьяна Николаевна,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ухгалтер по учету продуктов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итания Центра</w:t>
            </w:r>
          </w:p>
          <w:p w14:paraId="3688728B" w14:textId="77777777" w:rsidR="001A5333" w:rsidRPr="000546FE" w:rsidRDefault="001A5333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. 8-0224278669 </w:t>
            </w:r>
          </w:p>
          <w:p w14:paraId="38E759C0" w14:textId="77777777" w:rsidR="001A5333" w:rsidRPr="000546FE" w:rsidRDefault="001A5333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№ 407</w:t>
            </w:r>
          </w:p>
          <w:p w14:paraId="27EE93CF" w14:textId="77777777" w:rsidR="001A5333" w:rsidRPr="000546FE" w:rsidRDefault="001A5333" w:rsidP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A4BB47" w14:textId="3E1CB83E" w:rsidR="001A5333" w:rsidRPr="000546FE" w:rsidRDefault="001A5333" w:rsidP="00BF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онедельник, вторник, четверг с 8.00 до 13.00 с 14.00 до 17.00</w:t>
            </w:r>
          </w:p>
          <w:p w14:paraId="16B16F8F" w14:textId="683750B4" w:rsidR="001A5333" w:rsidRPr="000546FE" w:rsidRDefault="001A5333" w:rsidP="00BF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а с 8.00 до 13.00 с 14.00 до 20.00</w:t>
            </w:r>
          </w:p>
          <w:p w14:paraId="25FC59CB" w14:textId="2D1FF656" w:rsidR="001A5333" w:rsidRPr="000546FE" w:rsidRDefault="001A5333" w:rsidP="00BF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пятница с 8.00 до 13.0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A1F12B4" w14:textId="3726F616" w:rsidR="001A5333" w:rsidRPr="000546FE" w:rsidRDefault="001A5333" w:rsidP="001A5333">
            <w:pPr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34" w:firstLine="107"/>
              <w:jc w:val="both"/>
              <w:rPr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1275" w:type="dxa"/>
          </w:tcPr>
          <w:p w14:paraId="5D0D91BE" w14:textId="48F13F88" w:rsidR="001A5333" w:rsidRPr="000546FE" w:rsidRDefault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6C9D0D6C" w14:textId="77777777" w:rsidR="001A5333" w:rsidRPr="000546FE" w:rsidRDefault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день обращения</w:t>
            </w:r>
          </w:p>
        </w:tc>
        <w:tc>
          <w:tcPr>
            <w:tcW w:w="1417" w:type="dxa"/>
          </w:tcPr>
          <w:p w14:paraId="6018DB8C" w14:textId="77777777" w:rsidR="001A5333" w:rsidRPr="000546FE" w:rsidRDefault="001A5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срочно</w:t>
            </w:r>
          </w:p>
        </w:tc>
      </w:tr>
      <w:tr w:rsidR="00383FF0" w:rsidRPr="000546FE" w14:paraId="3B326782" w14:textId="77777777" w:rsidTr="000546FE">
        <w:trPr>
          <w:trHeight w:val="160"/>
        </w:trPr>
        <w:tc>
          <w:tcPr>
            <w:tcW w:w="1701" w:type="dxa"/>
          </w:tcPr>
          <w:p w14:paraId="6D294827" w14:textId="2DFC1964" w:rsidR="00383FF0" w:rsidRPr="000546FE" w:rsidRDefault="0038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4.1.</w:t>
            </w:r>
            <w:r w:rsidR="003F370C"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46FE">
              <w:rPr>
                <w:rStyle w:val="s151"/>
                <w:rFonts w:ascii="Times New Roman" w:hAnsi="Times New Roman" w:cs="Times New Roman"/>
                <w:bCs w:val="0"/>
                <w:sz w:val="18"/>
                <w:szCs w:val="18"/>
              </w:rPr>
              <w:t xml:space="preserve">Выдача </w:t>
            </w:r>
            <w:proofErr w:type="gramStart"/>
            <w:r w:rsidRPr="000546FE">
              <w:rPr>
                <w:rStyle w:val="s151"/>
                <w:rFonts w:ascii="Times New Roman" w:hAnsi="Times New Roman" w:cs="Times New Roman"/>
                <w:bCs w:val="0"/>
                <w:sz w:val="18"/>
                <w:szCs w:val="18"/>
              </w:rPr>
              <w:t>акта обследования условий жизни кандидата</w:t>
            </w:r>
            <w:proofErr w:type="gramEnd"/>
            <w:r w:rsidRPr="000546FE">
              <w:rPr>
                <w:rStyle w:val="s151"/>
                <w:rFonts w:ascii="Times New Roman" w:hAnsi="Times New Roman" w:cs="Times New Roman"/>
                <w:bCs w:val="0"/>
                <w:sz w:val="18"/>
                <w:szCs w:val="18"/>
              </w:rPr>
              <w:t xml:space="preserve"> в усыновители (</w:t>
            </w:r>
            <w:proofErr w:type="spellStart"/>
            <w:r w:rsidRPr="000546FE">
              <w:rPr>
                <w:rStyle w:val="s151"/>
                <w:rFonts w:ascii="Times New Roman" w:hAnsi="Times New Roman" w:cs="Times New Roman"/>
                <w:bCs w:val="0"/>
                <w:sz w:val="18"/>
                <w:szCs w:val="18"/>
              </w:rPr>
              <w:t>удочерители</w:t>
            </w:r>
            <w:proofErr w:type="spellEnd"/>
            <w:r w:rsidRPr="000546FE">
              <w:rPr>
                <w:rStyle w:val="s151"/>
                <w:rFonts w:ascii="Times New Roman" w:hAnsi="Times New Roman" w:cs="Times New Roman"/>
                <w:bCs w:val="0"/>
                <w:sz w:val="18"/>
                <w:szCs w:val="18"/>
              </w:rPr>
              <w:t>)</w:t>
            </w:r>
          </w:p>
          <w:p w14:paraId="63C1E399" w14:textId="77777777" w:rsidR="00383FF0" w:rsidRPr="000546FE" w:rsidRDefault="0038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B02783" w14:textId="67937525" w:rsidR="00383FF0" w:rsidRPr="000546FE" w:rsidRDefault="00383FF0" w:rsidP="00383F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b/>
                <w:sz w:val="18"/>
                <w:szCs w:val="18"/>
              </w:rPr>
              <w:t>Макарова Таисия Владимировна,</w:t>
            </w:r>
          </w:p>
          <w:p w14:paraId="55AF0D86" w14:textId="77777777" w:rsidR="00FD1FFE" w:rsidRPr="000546FE" w:rsidRDefault="00383FF0" w:rsidP="0038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педагог социальны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ударственного учреждения образования «Социально-педагогический центр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аусы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FD1FFE"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C5C3DB2" w14:textId="77777777" w:rsidR="00FD1FFE" w:rsidRPr="000546FE" w:rsidRDefault="00FD1FFE" w:rsidP="0038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. 8-0224276763 </w:t>
            </w:r>
          </w:p>
          <w:p w14:paraId="327F4276" w14:textId="77777777" w:rsidR="00383FF0" w:rsidRPr="000546FE" w:rsidRDefault="00FD1FFE" w:rsidP="0038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аусы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ул.Пролетарская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, д.17, каб.9</w:t>
            </w:r>
          </w:p>
          <w:p w14:paraId="64AB8FD3" w14:textId="77777777" w:rsidR="00FD1FFE" w:rsidRPr="000546FE" w:rsidRDefault="00FD1FFE" w:rsidP="00FD1FFE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6EFD5" w14:textId="77777777" w:rsidR="00FD1FFE" w:rsidRPr="000546FE" w:rsidRDefault="00FD1FFE" w:rsidP="0005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о время отсутствия</w:t>
            </w:r>
          </w:p>
          <w:p w14:paraId="64AAC658" w14:textId="77777777" w:rsidR="00FD1FFE" w:rsidRPr="000546FE" w:rsidRDefault="00FD1FFE" w:rsidP="00054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hAnsi="Times New Roman" w:cs="Times New Roman"/>
                <w:b/>
                <w:sz w:val="18"/>
                <w:szCs w:val="18"/>
              </w:rPr>
              <w:t>Семенкова</w:t>
            </w:r>
            <w:proofErr w:type="spellEnd"/>
            <w:r w:rsidRPr="000546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на Геннадьевна,</w:t>
            </w: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 xml:space="preserve"> педагог социальный государственного учреждения образования «Социально-педагогический центр 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аусы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0687F75D" w14:textId="77777777" w:rsidR="00FD1FFE" w:rsidRPr="000546FE" w:rsidRDefault="00FD1FFE" w:rsidP="00FD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л. 8-0224276763 </w:t>
            </w:r>
          </w:p>
          <w:p w14:paraId="292952A6" w14:textId="77777777" w:rsidR="00FD1FFE" w:rsidRPr="000546FE" w:rsidRDefault="00FD1FFE" w:rsidP="00FD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аусы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ул.Пролетарская</w:t>
            </w:r>
            <w:proofErr w:type="spellEnd"/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, д.17, каб.9</w:t>
            </w:r>
          </w:p>
          <w:p w14:paraId="24ED3E58" w14:textId="77777777" w:rsidR="00FD1FFE" w:rsidRPr="000546FE" w:rsidRDefault="00FD1FFE" w:rsidP="00FD1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  <w:p w14:paraId="703F6B59" w14:textId="2BDAC22F" w:rsidR="00FD1FFE" w:rsidRPr="000546FE" w:rsidRDefault="00FD1FFE" w:rsidP="00FD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недельник, вторник, четверг, пятница с 8.00 до 13.00 с 14.00 до 17.00 </w:t>
            </w:r>
          </w:p>
          <w:p w14:paraId="0258594C" w14:textId="77777777" w:rsidR="00FD1FFE" w:rsidRPr="000546FE" w:rsidRDefault="00FD1FFE" w:rsidP="00FD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а с 11.00 до 15.00</w:t>
            </w:r>
          </w:p>
          <w:p w14:paraId="4C06335C" w14:textId="285160D2" w:rsidR="00FD1FFE" w:rsidRPr="000546FE" w:rsidRDefault="00FD1FFE" w:rsidP="00FD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16.00 до 20.00</w:t>
            </w:r>
          </w:p>
          <w:p w14:paraId="34AF0BFF" w14:textId="424AF31B" w:rsidR="00FD1FFE" w:rsidRPr="000546FE" w:rsidRDefault="00FD1FFE" w:rsidP="00383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88A3493" w14:textId="77777777" w:rsidR="00383FF0" w:rsidRPr="000546FE" w:rsidRDefault="00383FF0" w:rsidP="00383FF0">
            <w:pPr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390F8D92" w14:textId="77777777" w:rsidR="00383FF0" w:rsidRPr="000546FE" w:rsidRDefault="00383FF0" w:rsidP="00383FF0">
            <w:pPr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 кандидата в усыновители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и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4B6ED49" w14:textId="77777777" w:rsidR="00383FF0" w:rsidRPr="000546FE" w:rsidRDefault="00383FF0" w:rsidP="00383FF0">
            <w:pPr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кандидата в усыновители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и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 – в случае усыновления (удочерения) ребенка лицом, состоящим в браке</w:t>
            </w:r>
          </w:p>
          <w:p w14:paraId="18B9DBCB" w14:textId="77777777" w:rsidR="00383FF0" w:rsidRPr="000546FE" w:rsidRDefault="00383FF0" w:rsidP="00383FF0">
            <w:pPr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исьменное согласие одного из супругов на усыновление (удочерение) – в случае усыновления (удочерения) ребенка другим супругом</w:t>
            </w:r>
          </w:p>
          <w:p w14:paraId="2D31BF28" w14:textId="77777777" w:rsidR="00383FF0" w:rsidRPr="000546FE" w:rsidRDefault="00383FF0" w:rsidP="00383FF0">
            <w:pPr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медицинская справка о состоянии здоровья кандидата в усыновители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и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87F3526" w14:textId="77777777" w:rsidR="00383FF0" w:rsidRPr="000546FE" w:rsidRDefault="00383FF0" w:rsidP="00383FF0">
            <w:pPr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правка о месте работы, службы и занимаемой должности кандидата в усыновители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и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326E7EA" w14:textId="77777777" w:rsidR="00383FF0" w:rsidRPr="000546FE" w:rsidRDefault="00383FF0" w:rsidP="00383FF0">
            <w:pPr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едения о доходе кандидата в усыновители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и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 за предшествующий усыновлению (удочерению) год</w:t>
            </w:r>
          </w:p>
          <w:p w14:paraId="369BF88A" w14:textId="77777777" w:rsidR="00383FF0" w:rsidRPr="000546FE" w:rsidRDefault="00383FF0" w:rsidP="00383FF0">
            <w:pPr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исьменное разрешение на усыновление (удочерение) компетентного органа государства, гражданином которого является ребенок, проживающий на территории Республики Беларусь, – в случае его усыновления (удочерения) постоянно проживающими на территории Республики Беларусь гражданами Республики Беларусь, иностранными гражданами или лицами без гражданства</w:t>
            </w:r>
          </w:p>
          <w:p w14:paraId="762DFCC3" w14:textId="189A9BC7" w:rsidR="00383FF0" w:rsidRPr="000546FE" w:rsidRDefault="00383FF0" w:rsidP="00383FF0">
            <w:pPr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исьменное разрешение на усыновление (удочерение) компетентного органа государства, на территории которого постоянно проживают кандидаты в усыновители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и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, – в случае усыновления (удочерения) ребенка лицами, постоянно проживающими на территории иностранного государства</w:t>
            </w:r>
          </w:p>
        </w:tc>
        <w:tc>
          <w:tcPr>
            <w:tcW w:w="1275" w:type="dxa"/>
          </w:tcPr>
          <w:p w14:paraId="3A6BFD32" w14:textId="7FDDAC75" w:rsidR="00383FF0" w:rsidRPr="000546FE" w:rsidRDefault="00383F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14:paraId="5BDD2C8C" w14:textId="77777777" w:rsidR="00383FF0" w:rsidRPr="000546FE" w:rsidRDefault="00383FF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месяц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 дня подачи заявления</w:t>
            </w:r>
          </w:p>
        </w:tc>
        <w:tc>
          <w:tcPr>
            <w:tcW w:w="1417" w:type="dxa"/>
          </w:tcPr>
          <w:p w14:paraId="4F02D857" w14:textId="77777777" w:rsidR="00383FF0" w:rsidRPr="000546FE" w:rsidRDefault="00383FF0" w:rsidP="005A72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год</w:t>
            </w:r>
          </w:p>
        </w:tc>
      </w:tr>
      <w:tr w:rsidR="00383FF0" w:rsidRPr="000546FE" w14:paraId="3A449DA0" w14:textId="77777777" w:rsidTr="000546FE">
        <w:trPr>
          <w:trHeight w:val="253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1BC7" w14:textId="7222B2CA" w:rsidR="00383FF0" w:rsidRPr="000546FE" w:rsidRDefault="00383FF0" w:rsidP="003F3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.2.</w:t>
            </w:r>
            <w:r w:rsidR="003F370C"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546FE">
              <w:rPr>
                <w:rStyle w:val="s151"/>
                <w:rFonts w:ascii="Times New Roman" w:hAnsi="Times New Roman" w:cs="Times New Roman"/>
                <w:bCs w:val="0"/>
                <w:sz w:val="18"/>
                <w:szCs w:val="18"/>
              </w:rPr>
              <w:t>Назначение ежемесячных денежных выплат на содержание усыновленных (удочеренных) детей</w:t>
            </w:r>
          </w:p>
          <w:p w14:paraId="1F8E8579" w14:textId="77777777" w:rsidR="00383FF0" w:rsidRPr="000546FE" w:rsidRDefault="00383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CFC93" w14:textId="7B9B65FA" w:rsidR="00383FF0" w:rsidRPr="000546FE" w:rsidRDefault="00383FF0" w:rsidP="00383FF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6EC5E" w14:textId="77777777" w:rsidR="00383FF0" w:rsidRPr="000546FE" w:rsidRDefault="00383FF0" w:rsidP="00383FF0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14:paraId="67B6D280" w14:textId="77777777" w:rsidR="00383FF0" w:rsidRPr="000546FE" w:rsidRDefault="00383FF0" w:rsidP="00383FF0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паспорт или иной документ, удостоверяющий личность усыновителя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я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BB6582E" w14:textId="77777777" w:rsidR="00383FF0" w:rsidRPr="000546FE" w:rsidRDefault="00383FF0" w:rsidP="00383FF0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свидетельства о рождении несовершеннолетних детей</w:t>
            </w:r>
          </w:p>
          <w:p w14:paraId="4D61DB30" w14:textId="77777777" w:rsidR="00383FF0" w:rsidRPr="000546FE" w:rsidRDefault="00383FF0" w:rsidP="00383FF0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выписка из решения суда об усыновлении (удочерении)</w:t>
            </w:r>
          </w:p>
          <w:p w14:paraId="209D17D4" w14:textId="3E22B1A8" w:rsidR="00383FF0" w:rsidRPr="000546FE" w:rsidRDefault="00383FF0" w:rsidP="00383FF0">
            <w:pPr>
              <w:numPr>
                <w:ilvl w:val="0"/>
                <w:numId w:val="7"/>
              </w:numPr>
              <w:tabs>
                <w:tab w:val="left" w:pos="345"/>
              </w:tabs>
              <w:spacing w:after="0" w:line="240" w:lineRule="auto"/>
              <w:ind w:left="0" w:firstLine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копия приказа об отпуске – в случае использования усыновителем (</w:t>
            </w:r>
            <w:proofErr w:type="spellStart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удочерителем</w:t>
            </w:r>
            <w:proofErr w:type="spellEnd"/>
            <w:r w:rsidRPr="000546FE">
              <w:rPr>
                <w:rFonts w:ascii="Times New Roman" w:hAnsi="Times New Roman" w:cs="Times New Roman"/>
                <w:sz w:val="18"/>
                <w:szCs w:val="18"/>
              </w:rPr>
              <w:t>) кратковременного отпуска без сохранения заработной платы продолжительностью не менее 30 календарных дн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43E1" w14:textId="4906B00F" w:rsidR="00383FF0" w:rsidRPr="000546FE" w:rsidRDefault="0038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FC95" w14:textId="77777777" w:rsidR="00383FF0" w:rsidRPr="000546FE" w:rsidRDefault="0038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5 дней </w:t>
            </w:r>
            <w:r w:rsidRPr="000546FE">
              <w:rPr>
                <w:rFonts w:ascii="Times New Roman" w:eastAsia="Times New Roman" w:hAnsi="Times New Roman" w:cs="Times New Roman"/>
                <w:sz w:val="18"/>
                <w:szCs w:val="18"/>
              </w:rPr>
              <w:t>со дня подачи зая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C510" w14:textId="77777777" w:rsidR="00383FF0" w:rsidRPr="000546FE" w:rsidRDefault="0038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14:paraId="3892D664" w14:textId="77777777" w:rsidR="00FF1C5B" w:rsidRDefault="00FF1C5B">
      <w:pPr>
        <w:rPr>
          <w:sz w:val="24"/>
          <w:szCs w:val="24"/>
        </w:rPr>
      </w:pPr>
      <w:bookmarkStart w:id="2" w:name="_heading=h.30j0zll" w:colFirst="0" w:colLast="0"/>
      <w:bookmarkEnd w:id="2"/>
    </w:p>
    <w:p w14:paraId="71DA973C" w14:textId="77777777" w:rsidR="0087468B" w:rsidRDefault="0087468B">
      <w:pPr>
        <w:rPr>
          <w:sz w:val="24"/>
          <w:szCs w:val="24"/>
        </w:rPr>
      </w:pPr>
    </w:p>
    <w:p w14:paraId="2320DEBB" w14:textId="77777777" w:rsidR="006679CA" w:rsidRDefault="006679CA" w:rsidP="006679C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208FC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Перечень административных процедур, осуществляемых в отношении субъектов хозяйствования</w:t>
      </w:r>
    </w:p>
    <w:tbl>
      <w:tblPr>
        <w:tblStyle w:val="a9"/>
        <w:tblW w:w="11057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977"/>
        <w:gridCol w:w="1275"/>
        <w:gridCol w:w="1700"/>
        <w:gridCol w:w="1277"/>
      </w:tblGrid>
      <w:tr w:rsidR="00FD1FFE" w:rsidRPr="00FD1FFE" w14:paraId="1CBFD2B0" w14:textId="77777777" w:rsidTr="00E73BBB">
        <w:tc>
          <w:tcPr>
            <w:tcW w:w="1843" w:type="dxa"/>
          </w:tcPr>
          <w:p w14:paraId="13C94EF2" w14:textId="77777777" w:rsidR="00FD1FFE" w:rsidRPr="00E73BBB" w:rsidRDefault="00FD1FFE" w:rsidP="00141F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73B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 административной процедур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CE65AE1" w14:textId="77777777" w:rsidR="00FD1FFE" w:rsidRPr="00E73BBB" w:rsidRDefault="00FD1FFE" w:rsidP="0014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73B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пециалист, осуществляющий процедуру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C392FB9" w14:textId="77777777" w:rsidR="00FD1FFE" w:rsidRPr="00E73BBB" w:rsidRDefault="00FD1FFE" w:rsidP="0014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73B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275" w:type="dxa"/>
          </w:tcPr>
          <w:p w14:paraId="58E898B5" w14:textId="7681A992" w:rsidR="00FD1FFE" w:rsidRPr="00E73BBB" w:rsidRDefault="00FD1FFE" w:rsidP="0014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73B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Размер </w:t>
            </w:r>
            <w:r w:rsidR="00E73B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латы, взимаемой при осуществлении админи</w:t>
            </w:r>
            <w:r w:rsidRPr="00E73B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тративной процедуры</w:t>
            </w:r>
          </w:p>
        </w:tc>
        <w:tc>
          <w:tcPr>
            <w:tcW w:w="1700" w:type="dxa"/>
          </w:tcPr>
          <w:p w14:paraId="6E37430C" w14:textId="77777777" w:rsidR="00FD1FFE" w:rsidRPr="00E73BBB" w:rsidRDefault="00FD1FFE" w:rsidP="0014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73B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аксимальный срок осуществления административной процедуры</w:t>
            </w:r>
          </w:p>
        </w:tc>
        <w:tc>
          <w:tcPr>
            <w:tcW w:w="1277" w:type="dxa"/>
          </w:tcPr>
          <w:p w14:paraId="591427C2" w14:textId="5C4A8A5A" w:rsidR="00FD1FFE" w:rsidRPr="00E73BBB" w:rsidRDefault="00FD1FFE" w:rsidP="00141F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73B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Срок действия справки, другого документа (решения), </w:t>
            </w:r>
            <w:proofErr w:type="gramStart"/>
            <w:r w:rsidRPr="00E73B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ыдаваемых</w:t>
            </w:r>
            <w:proofErr w:type="gramEnd"/>
            <w:r w:rsidRPr="00E73B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(принимаемого) </w:t>
            </w:r>
            <w:r w:rsidR="002A099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при осуществлении </w:t>
            </w:r>
            <w:proofErr w:type="spellStart"/>
            <w:r w:rsidR="002A099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административ</w:t>
            </w:r>
            <w:proofErr w:type="spellEnd"/>
          </w:p>
          <w:p w14:paraId="754615D0" w14:textId="77777777" w:rsidR="00FD1FFE" w:rsidRPr="00E73BBB" w:rsidRDefault="00FD1FFE" w:rsidP="00141F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73B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ой процедуры</w:t>
            </w:r>
          </w:p>
        </w:tc>
      </w:tr>
      <w:tr w:rsidR="00FD1FFE" w:rsidRPr="00FD1FFE" w14:paraId="4BDC52B8" w14:textId="77777777" w:rsidTr="00E73BBB">
        <w:tc>
          <w:tcPr>
            <w:tcW w:w="1843" w:type="dxa"/>
          </w:tcPr>
          <w:p w14:paraId="060262D0" w14:textId="77777777" w:rsidR="00FD1FFE" w:rsidRPr="00FD1FFE" w:rsidRDefault="00FD1FFE" w:rsidP="00141F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49573DF" w14:textId="77777777" w:rsidR="00FD1FFE" w:rsidRPr="00FD1FFE" w:rsidRDefault="00FD1FFE" w:rsidP="0014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48AEF3B" w14:textId="77777777" w:rsidR="00FD1FFE" w:rsidRPr="00FD1FFE" w:rsidRDefault="00FD1FFE" w:rsidP="0014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31086D45" w14:textId="77777777" w:rsidR="00FD1FFE" w:rsidRPr="00FD1FFE" w:rsidRDefault="00FD1FFE" w:rsidP="0014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0" w:type="dxa"/>
          </w:tcPr>
          <w:p w14:paraId="2B54CACE" w14:textId="77777777" w:rsidR="00FD1FFE" w:rsidRPr="00FD1FFE" w:rsidRDefault="00FD1FFE" w:rsidP="0014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6EF51966" w14:textId="77777777" w:rsidR="00FD1FFE" w:rsidRPr="00FD1FFE" w:rsidRDefault="00FD1FFE" w:rsidP="00141F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FD1FFE" w:rsidRPr="00FD1FFE" w14:paraId="0DA7157E" w14:textId="77777777" w:rsidTr="00E73BBB">
        <w:tc>
          <w:tcPr>
            <w:tcW w:w="1843" w:type="dxa"/>
          </w:tcPr>
          <w:p w14:paraId="1AC100D2" w14:textId="287EA6FF" w:rsidR="00FD1FFE" w:rsidRPr="00FD1FFE" w:rsidRDefault="00FD1FFE" w:rsidP="00FD1F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Style w:val="fontstyle01"/>
                <w:rFonts w:ascii="Times New Roman" w:hAnsi="Times New Roman" w:cs="Times New Roman"/>
                <w:b/>
                <w:sz w:val="16"/>
                <w:szCs w:val="16"/>
              </w:rPr>
              <w:t>10.2.1.</w:t>
            </w:r>
            <w:r w:rsidRPr="00FD1FFE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 xml:space="preserve"> Получение специального разрешения (лицензии)</w:t>
            </w: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FD1FFE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>на осуществление образовательной деятельности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14:paraId="5B3611E1" w14:textId="77777777" w:rsidR="00FD1FFE" w:rsidRPr="00FD1FFE" w:rsidRDefault="00FD1FFE" w:rsidP="00141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b/>
                <w:sz w:val="16"/>
                <w:szCs w:val="16"/>
              </w:rPr>
              <w:t>Гуринова Ольга Александровна,</w:t>
            </w:r>
          </w:p>
          <w:p w14:paraId="1D35A61F" w14:textId="77777777" w:rsidR="00FD1FFE" w:rsidRPr="00FD1FFE" w:rsidRDefault="00FD1FFE" w:rsidP="00FD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образованию тел. +375224278689 кабинет № 401</w:t>
            </w:r>
          </w:p>
          <w:p w14:paraId="31CC2E3D" w14:textId="77777777" w:rsidR="00FD1FFE" w:rsidRPr="00FD1FFE" w:rsidRDefault="00FD1FFE" w:rsidP="00FD1FFE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4A5C86" w14:textId="77777777" w:rsidR="00FD1FFE" w:rsidRPr="00FD1FFE" w:rsidRDefault="00FD1FFE" w:rsidP="00FD1FFE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sz w:val="16"/>
                <w:szCs w:val="16"/>
              </w:rPr>
              <w:t>Во время отсутствия</w:t>
            </w:r>
          </w:p>
          <w:p w14:paraId="6B414F27" w14:textId="2A20B30C" w:rsidR="00FD1FFE" w:rsidRPr="00FD1FFE" w:rsidRDefault="00FD1FFE" w:rsidP="00FD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1FFE">
              <w:rPr>
                <w:rFonts w:ascii="Times New Roman" w:hAnsi="Times New Roman" w:cs="Times New Roman"/>
                <w:b/>
                <w:sz w:val="16"/>
                <w:szCs w:val="16"/>
              </w:rPr>
              <w:t>Левшунова</w:t>
            </w:r>
            <w:proofErr w:type="spellEnd"/>
            <w:r w:rsidRPr="00FD1F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лена Владимировна</w:t>
            </w:r>
            <w:r w:rsidRPr="00FD1FFE">
              <w:rPr>
                <w:rFonts w:ascii="Times New Roman" w:hAnsi="Times New Roman" w:cs="Times New Roman"/>
                <w:sz w:val="16"/>
                <w:szCs w:val="16"/>
              </w:rPr>
              <w:t>, главный специалист отдела по образованию</w:t>
            </w:r>
          </w:p>
          <w:p w14:paraId="2A815D31" w14:textId="77777777" w:rsidR="00FD1FFE" w:rsidRPr="00FD1FFE" w:rsidRDefault="00FD1FFE" w:rsidP="00FD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sz w:val="16"/>
                <w:szCs w:val="16"/>
              </w:rPr>
              <w:t>тел. +375224278689 кабинет № 401</w:t>
            </w:r>
          </w:p>
          <w:p w14:paraId="5E602BE8" w14:textId="77777777" w:rsidR="00FD1FFE" w:rsidRPr="00FD1FFE" w:rsidRDefault="00FD1FFE" w:rsidP="00FD1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686CDA" w14:textId="35FF28EC" w:rsidR="00FD1FFE" w:rsidRPr="00FD1FFE" w:rsidRDefault="00FD1FFE" w:rsidP="00FD1FFE">
            <w:pPr>
              <w:pStyle w:val="table10"/>
              <w:jc w:val="both"/>
              <w:rPr>
                <w:sz w:val="16"/>
                <w:szCs w:val="16"/>
              </w:rPr>
            </w:pPr>
            <w:r w:rsidRPr="00FD1FFE">
              <w:rPr>
                <w:sz w:val="16"/>
                <w:szCs w:val="16"/>
              </w:rPr>
              <w:t xml:space="preserve">Понедельник, вторник, четверг с 8.00 до 13.00 с 14.00 до 17.00 </w:t>
            </w:r>
          </w:p>
          <w:p w14:paraId="4724CA2D" w14:textId="427E32C3" w:rsidR="00FD1FFE" w:rsidRPr="00FD1FFE" w:rsidRDefault="00FD1FFE" w:rsidP="00FD1FFE">
            <w:pPr>
              <w:pStyle w:val="table10"/>
              <w:jc w:val="both"/>
              <w:rPr>
                <w:sz w:val="16"/>
                <w:szCs w:val="16"/>
              </w:rPr>
            </w:pPr>
            <w:r w:rsidRPr="00FD1FFE">
              <w:rPr>
                <w:sz w:val="16"/>
                <w:szCs w:val="16"/>
              </w:rPr>
              <w:t xml:space="preserve">среда с 8.00 13.00 с 14.00 до 20.00 </w:t>
            </w:r>
          </w:p>
          <w:p w14:paraId="696CF829" w14:textId="77777777" w:rsidR="00FD1FFE" w:rsidRPr="00FD1FFE" w:rsidRDefault="00FD1FFE" w:rsidP="00FD1FFE">
            <w:pPr>
              <w:pStyle w:val="table10"/>
              <w:jc w:val="both"/>
              <w:rPr>
                <w:sz w:val="16"/>
                <w:szCs w:val="16"/>
              </w:rPr>
            </w:pPr>
            <w:r w:rsidRPr="00FD1FFE">
              <w:rPr>
                <w:sz w:val="16"/>
                <w:szCs w:val="16"/>
              </w:rPr>
              <w:t>пятница с 8.00 до 13.00</w:t>
            </w:r>
          </w:p>
          <w:p w14:paraId="79492C10" w14:textId="2E375E9E" w:rsidR="00FD1FFE" w:rsidRPr="00FD1FFE" w:rsidRDefault="00FD1FFE" w:rsidP="00FD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EC3BE41" w14:textId="77777777" w:rsidR="00FD1FFE" w:rsidRPr="00FD1FFE" w:rsidRDefault="00FD1FFE" w:rsidP="00FD1FFE">
            <w:pPr>
              <w:pStyle w:val="aa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явление о выдаче специального </w:t>
            </w:r>
            <w:hyperlink r:id="rId8" w:anchor="a373" w:tooltip="+" w:history="1">
              <w:r w:rsidRPr="00FD1FFE">
                <w:rPr>
                  <w:rStyle w:val="ab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разрешения</w:t>
              </w:r>
            </w:hyperlink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(лицензии) на осуществление образовательной деятельности (далее, если не указано иное, – лицензия)</w:t>
            </w:r>
          </w:p>
          <w:p w14:paraId="56668480" w14:textId="77777777" w:rsidR="00FD1FFE" w:rsidRPr="00FD1FFE" w:rsidRDefault="00FD1FFE" w:rsidP="00FD1FFE">
            <w:pPr>
              <w:pStyle w:val="aa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легализованная выписка из торгового реестра страны, в которой иностранная организация утверждена, или иное эквивалентное доказательство юридического статуса иностранной организации в соответствии законодательством страны ее учреждения</w:t>
            </w:r>
          </w:p>
          <w:p w14:paraId="35F607E1" w14:textId="77777777" w:rsidR="00FD1FFE" w:rsidRPr="00FD1FFE" w:rsidRDefault="00FD1FFE" w:rsidP="00FD1FFE">
            <w:pPr>
              <w:pStyle w:val="aa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окумент об уплате государственной пошлины (за исключением осуществления платы посредством использования автоматизированной информационной системы единого расчетного и информационного пространства (далее – ЕРИП)</w:t>
            </w:r>
            <w:proofErr w:type="gramEnd"/>
          </w:p>
          <w:p w14:paraId="3A99135D" w14:textId="77777777" w:rsidR="00FD1FFE" w:rsidRPr="00FD1FFE" w:rsidRDefault="00FD1FFE" w:rsidP="00FD1FFE">
            <w:pPr>
              <w:pStyle w:val="aa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сведения о планируемой численности </w:t>
            </w:r>
            <w:proofErr w:type="gramStart"/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</w:p>
          <w:p w14:paraId="1D889B59" w14:textId="77777777" w:rsidR="00FD1FFE" w:rsidRPr="00FD1FFE" w:rsidRDefault="00FD1FFE" w:rsidP="00FD1FFE">
            <w:pPr>
              <w:pStyle w:val="aa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еречень учебных планов, учебно-тематических планов – в отношении подготовки кадров</w:t>
            </w:r>
          </w:p>
          <w:p w14:paraId="1CBC6087" w14:textId="77777777" w:rsidR="00FD1FFE" w:rsidRPr="00FD1FFE" w:rsidRDefault="00FD1FFE" w:rsidP="00FD1FFE">
            <w:pPr>
              <w:pStyle w:val="aa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едения об учебно-программной документации – в отношении образовательных программ дошкольного, общего среднего и специального образования</w:t>
            </w:r>
          </w:p>
          <w:p w14:paraId="01CFE18E" w14:textId="77777777" w:rsidR="00FD1FFE" w:rsidRPr="00FD1FFE" w:rsidRDefault="00FD1FFE" w:rsidP="00FD1FFE">
            <w:pPr>
              <w:pStyle w:val="aa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едения о планируемой укомплектованности педагогическими работниками и квалификации педагогических работников, в том числе руководителя и его заместителей</w:t>
            </w:r>
          </w:p>
          <w:p w14:paraId="1F0CB524" w14:textId="77777777" w:rsidR="00FD1FFE" w:rsidRPr="00FD1FFE" w:rsidRDefault="00FD1FFE" w:rsidP="00FD1FFE">
            <w:pPr>
              <w:pStyle w:val="aa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едения о наличии материально-технической базы, в том числе оборудования, мебели, инвентаря, средств обучения, иного имущества</w:t>
            </w:r>
          </w:p>
          <w:p w14:paraId="458DF488" w14:textId="77777777" w:rsidR="00FD1FFE" w:rsidRPr="00FD1FFE" w:rsidRDefault="00FD1FFE" w:rsidP="00FD1FFE">
            <w:pPr>
              <w:pStyle w:val="aa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едения о наличии специальных условий для получения образования лицами с особенностями психофизического развития – в отношении образовательных программ дошкольного, общего среднего и специального образования</w:t>
            </w:r>
          </w:p>
          <w:p w14:paraId="71EAD6B3" w14:textId="77777777" w:rsidR="00FD1FFE" w:rsidRPr="00FD1FFE" w:rsidRDefault="00FD1FFE" w:rsidP="00FD1FFE">
            <w:pPr>
              <w:pStyle w:val="aa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едения о наличии возможности организации образовательного процесса обучающихся с использованием информационно-коммуникационных технологий – в отношении образовательных программ дошкольного, общего среднего и специального образования</w:t>
            </w:r>
          </w:p>
          <w:p w14:paraId="593B944D" w14:textId="77777777" w:rsidR="00FD1FFE" w:rsidRPr="00FD1FFE" w:rsidRDefault="00FD1FFE" w:rsidP="00FD1FFE">
            <w:pPr>
              <w:pStyle w:val="aa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ведения о наличии учебных изданий</w:t>
            </w:r>
          </w:p>
          <w:p w14:paraId="5DB530CD" w14:textId="77777777" w:rsidR="00FD1FFE" w:rsidRPr="000546FE" w:rsidRDefault="00FD1FFE" w:rsidP="00FD1FFE">
            <w:pPr>
              <w:pStyle w:val="aa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аключение органа или учреждения, осуществляющего государственный санитарный надзор, о соответствии</w:t>
            </w: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апитальных строений (зданий, сооружений), изолированных помещений, их частей, необходимых для осуществления лицензируемого вида деятельности, обязательным для соблюдения требованиям технических нормативных правовых актов, а также возможности ее использования для осуществления образовательного процесса</w:t>
            </w:r>
          </w:p>
          <w:p w14:paraId="0B1E18B8" w14:textId="77777777" w:rsidR="00FD1FFE" w:rsidRPr="00FD1FFE" w:rsidRDefault="00FD1FFE" w:rsidP="00FD1FFE">
            <w:pPr>
              <w:pStyle w:val="aa"/>
              <w:numPr>
                <w:ilvl w:val="0"/>
                <w:numId w:val="17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еречень обособленных </w:t>
            </w: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подразделений (филиалов)</w:t>
            </w:r>
          </w:p>
          <w:p w14:paraId="072C4F5D" w14:textId="1CA70212" w:rsidR="00FD1FFE" w:rsidRPr="00FD1FFE" w:rsidRDefault="00FD1FFE" w:rsidP="00FD1FFE">
            <w:pPr>
              <w:tabs>
                <w:tab w:val="left" w:pos="308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и разрешений на открытие подготовки по специальностям среднего специального, высшего образования, переподготовки руководящих работников и специалистов, имеющих высшее образование, переподготовки руководящих работников и специалистов, имеющих среднее специальное образование, повышения квалификации руководящих работников и специалистов по профилям образования, направлениям образования</w:t>
            </w:r>
          </w:p>
        </w:tc>
        <w:tc>
          <w:tcPr>
            <w:tcW w:w="1275" w:type="dxa"/>
          </w:tcPr>
          <w:p w14:paraId="49ED457A" w14:textId="696ADCB9" w:rsidR="00FD1FFE" w:rsidRPr="00FD1FFE" w:rsidRDefault="00FD1FFE" w:rsidP="0014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FD1FFE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lastRenderedPageBreak/>
              <w:t>государ-ственная</w:t>
            </w:r>
            <w:proofErr w:type="spellEnd"/>
            <w:proofErr w:type="gramEnd"/>
            <w:r w:rsidRPr="00FD1FFE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 xml:space="preserve"> пошлина </w:t>
            </w:r>
          </w:p>
        </w:tc>
        <w:tc>
          <w:tcPr>
            <w:tcW w:w="1700" w:type="dxa"/>
          </w:tcPr>
          <w:p w14:paraId="43A29AEB" w14:textId="77777777" w:rsidR="00FD1FFE" w:rsidRPr="00FD1FFE" w:rsidRDefault="00FD1FFE" w:rsidP="004474F3">
            <w:pPr>
              <w:pStyle w:val="table10"/>
              <w:jc w:val="center"/>
              <w:rPr>
                <w:rStyle w:val="fontstyle01"/>
                <w:rFonts w:ascii="Times New Roman" w:hAnsi="Times New Roman"/>
                <w:b/>
                <w:sz w:val="16"/>
                <w:szCs w:val="16"/>
              </w:rPr>
            </w:pPr>
            <w:r w:rsidRPr="00FD1FFE">
              <w:rPr>
                <w:rStyle w:val="fontstyle01"/>
                <w:rFonts w:ascii="Times New Roman" w:hAnsi="Times New Roman"/>
                <w:b/>
                <w:sz w:val="16"/>
                <w:szCs w:val="16"/>
              </w:rPr>
              <w:t>15 рабочих дней,</w:t>
            </w:r>
          </w:p>
          <w:p w14:paraId="2E8F36FB" w14:textId="501E10EC" w:rsidR="00FD1FFE" w:rsidRPr="00FD1FFE" w:rsidRDefault="00FD1FFE" w:rsidP="0014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Style w:val="fontstyle01"/>
                <w:rFonts w:ascii="Times New Roman" w:hAnsi="Times New Roman" w:cs="Times New Roman"/>
                <w:b/>
                <w:sz w:val="16"/>
                <w:szCs w:val="16"/>
              </w:rPr>
              <w:t xml:space="preserve"> а при</w:t>
            </w:r>
            <w:r w:rsidRPr="00FD1FF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FD1FFE">
              <w:rPr>
                <w:rStyle w:val="fontstyle01"/>
                <w:rFonts w:ascii="Times New Roman" w:hAnsi="Times New Roman" w:cs="Times New Roman"/>
                <w:b/>
                <w:sz w:val="16"/>
                <w:szCs w:val="16"/>
              </w:rPr>
              <w:t>проведении оценки или</w:t>
            </w:r>
            <w:r w:rsidRPr="00FD1FF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FD1FFE">
              <w:rPr>
                <w:rStyle w:val="fontstyle01"/>
                <w:rFonts w:ascii="Times New Roman" w:hAnsi="Times New Roman" w:cs="Times New Roman"/>
                <w:b/>
                <w:sz w:val="16"/>
                <w:szCs w:val="16"/>
              </w:rPr>
              <w:t>экспертизы – 25 рабочих дней</w:t>
            </w:r>
            <w:r w:rsidRPr="00FD1FFE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277" w:type="dxa"/>
          </w:tcPr>
          <w:p w14:paraId="473D16F8" w14:textId="2C7C08A0" w:rsidR="00FD1FFE" w:rsidRPr="00FD1FFE" w:rsidRDefault="00FD1FFE" w:rsidP="00141F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</w:tr>
      <w:tr w:rsidR="00FD1FFE" w:rsidRPr="00FD1FFE" w14:paraId="1044808B" w14:textId="77777777" w:rsidTr="00E73BBB">
        <w:tc>
          <w:tcPr>
            <w:tcW w:w="1843" w:type="dxa"/>
          </w:tcPr>
          <w:p w14:paraId="47B76417" w14:textId="497194A5" w:rsidR="00FD1FFE" w:rsidRPr="00FD1FFE" w:rsidRDefault="00FD1FFE" w:rsidP="00FD1FF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Style w:val="fontstyle01"/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0.2.2.</w:t>
            </w:r>
            <w:r w:rsidRPr="00FD1FFE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 xml:space="preserve"> Внесение изменения в специальное разрешение</w:t>
            </w: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FD1FFE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>(лицензию) на осуществление образовательной деятельности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187ACB5" w14:textId="77777777" w:rsidR="00FD1FFE" w:rsidRPr="00FD1FFE" w:rsidRDefault="00FD1FFE" w:rsidP="0014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C292561" w14:textId="77777777" w:rsidR="00FD1FFE" w:rsidRPr="00FD1FFE" w:rsidRDefault="00FD1FFE" w:rsidP="00FD1FFE">
            <w:pPr>
              <w:pStyle w:val="aa"/>
              <w:numPr>
                <w:ilvl w:val="0"/>
                <w:numId w:val="16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аявление о внесении изменения в специальное </w:t>
            </w:r>
            <w:hyperlink r:id="rId9" w:anchor="a373" w:tooltip="+" w:history="1">
              <w:r w:rsidRPr="00FD1FFE">
                <w:rPr>
                  <w:rStyle w:val="ab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разрешение</w:t>
              </w:r>
            </w:hyperlink>
            <w:r w:rsidRPr="00FD1FF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(лицензию) (далее – заявление)</w:t>
            </w:r>
          </w:p>
          <w:p w14:paraId="518BE6BC" w14:textId="77777777" w:rsidR="00FD1FFE" w:rsidRPr="00FD1FFE" w:rsidRDefault="00FD1FFE" w:rsidP="00FD1FFE">
            <w:pPr>
              <w:pStyle w:val="aa"/>
              <w:numPr>
                <w:ilvl w:val="0"/>
                <w:numId w:val="16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кумент об уплате государственной пошлины (за исключением осуществления платы посредством использования автоматизированной информационной системы единого расчетного и информационного пространства)</w:t>
            </w:r>
          </w:p>
          <w:p w14:paraId="7F1F94BB" w14:textId="77777777" w:rsidR="00FD1FFE" w:rsidRPr="00FD1FFE" w:rsidRDefault="00FD1FFE" w:rsidP="00FD1FFE">
            <w:pPr>
              <w:pStyle w:val="aa"/>
              <w:numPr>
                <w:ilvl w:val="0"/>
                <w:numId w:val="16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кументы (их копии), подтверждающие необходимость внесения в специальное </w:t>
            </w:r>
            <w:hyperlink r:id="rId10" w:anchor="a373" w:tooltip="+" w:history="1">
              <w:r w:rsidRPr="00FD1FFE">
                <w:rPr>
                  <w:rStyle w:val="ab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разрешение</w:t>
              </w:r>
            </w:hyperlink>
            <w:r w:rsidRPr="00FD1FF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(лицензию) изменения (за исключением изменения местонахождения лицензиата, а также случаев, предусмотренных абзацами </w:t>
            </w:r>
            <w:hyperlink r:id="rId11" w:anchor="a678" w:tooltip="+" w:history="1">
              <w:r w:rsidRPr="00FD1FFE">
                <w:rPr>
                  <w:rStyle w:val="ab"/>
                  <w:rFonts w:ascii="Times New Roman" w:hAnsi="Times New Roman" w:cs="Times New Roman"/>
                  <w:sz w:val="16"/>
                  <w:szCs w:val="16"/>
                  <w:shd w:val="clear" w:color="auto" w:fill="FFFFFF"/>
                </w:rPr>
                <w:t>третьим</w:t>
              </w:r>
            </w:hyperlink>
            <w:r w:rsidRPr="00FD1FF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и четвертым части первой пункта 66 Положения о лицензировании отдельных видов деятельности)</w:t>
            </w:r>
          </w:p>
          <w:p w14:paraId="2CF97A3D" w14:textId="7999D359" w:rsidR="00FD1FFE" w:rsidRPr="00FD1FFE" w:rsidRDefault="00FD1FFE" w:rsidP="00FD1FFE">
            <w:pPr>
              <w:tabs>
                <w:tab w:val="left" w:pos="308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кумент, свидетельствующий о государственной регистрации соответствующего изменения, внесенного в учредительные документы лицензиата – юридического лица при </w:t>
            </w:r>
            <w:proofErr w:type="spellStart"/>
            <w:r w:rsidRPr="00FD1FF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указании</w:t>
            </w:r>
            <w:proofErr w:type="spellEnd"/>
            <w:r w:rsidRPr="00FD1FF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 заявлении сведений о дате направления в регистрирующий орган уведомления об изменении местонахождения лицензиата – юридического лица (в случае изменения местонахождения лицензиата – юридического лица)</w:t>
            </w:r>
          </w:p>
        </w:tc>
        <w:tc>
          <w:tcPr>
            <w:tcW w:w="1275" w:type="dxa"/>
          </w:tcPr>
          <w:p w14:paraId="1D4E02A2" w14:textId="77777777" w:rsidR="00FD1FFE" w:rsidRPr="00FD1FFE" w:rsidRDefault="00FD1FFE" w:rsidP="003D5AF3">
            <w:pPr>
              <w:pStyle w:val="point"/>
              <w:shd w:val="clear" w:color="auto" w:fill="FFFFFF"/>
              <w:spacing w:before="0" w:beforeAutospacing="0" w:after="0" w:afterAutospacing="0"/>
              <w:ind w:right="-101"/>
              <w:jc w:val="both"/>
              <w:rPr>
                <w:sz w:val="16"/>
                <w:szCs w:val="16"/>
              </w:rPr>
            </w:pPr>
            <w:r w:rsidRPr="00FD1FFE">
              <w:rPr>
                <w:sz w:val="16"/>
                <w:szCs w:val="16"/>
              </w:rPr>
              <w:t xml:space="preserve">государственная пошлина </w:t>
            </w:r>
          </w:p>
          <w:p w14:paraId="79D351DF" w14:textId="77777777" w:rsidR="00FD1FFE" w:rsidRPr="00FD1FFE" w:rsidRDefault="00FD1FFE" w:rsidP="0014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14:paraId="54C7B9B9" w14:textId="77777777" w:rsidR="00FD1FFE" w:rsidRPr="00FD1FFE" w:rsidRDefault="00FD1FFE" w:rsidP="003D5AF3">
            <w:pPr>
              <w:pStyle w:val="table10"/>
              <w:jc w:val="center"/>
              <w:rPr>
                <w:rStyle w:val="fontstyle01"/>
                <w:rFonts w:ascii="Times New Roman" w:hAnsi="Times New Roman"/>
                <w:b/>
                <w:sz w:val="16"/>
                <w:szCs w:val="16"/>
              </w:rPr>
            </w:pPr>
            <w:r w:rsidRPr="00FD1FFE">
              <w:rPr>
                <w:rStyle w:val="fontstyle01"/>
                <w:rFonts w:ascii="Times New Roman" w:hAnsi="Times New Roman"/>
                <w:b/>
                <w:sz w:val="16"/>
                <w:szCs w:val="16"/>
              </w:rPr>
              <w:t>15 рабочих дней,</w:t>
            </w:r>
          </w:p>
          <w:p w14:paraId="3AF8BE70" w14:textId="0D2CC2E1" w:rsidR="00FD1FFE" w:rsidRPr="00FD1FFE" w:rsidRDefault="00FD1FFE" w:rsidP="0014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Style w:val="fontstyle01"/>
                <w:rFonts w:ascii="Times New Roman" w:hAnsi="Times New Roman" w:cs="Times New Roman"/>
                <w:b/>
                <w:sz w:val="16"/>
                <w:szCs w:val="16"/>
              </w:rPr>
              <w:t xml:space="preserve"> а при</w:t>
            </w:r>
            <w:r w:rsidRPr="00FD1F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FD1FFE">
              <w:rPr>
                <w:rStyle w:val="fontstyle01"/>
                <w:rFonts w:ascii="Times New Roman" w:hAnsi="Times New Roman" w:cs="Times New Roman"/>
                <w:b/>
                <w:sz w:val="16"/>
                <w:szCs w:val="16"/>
              </w:rPr>
              <w:t>проведении оценки или</w:t>
            </w:r>
            <w:r w:rsidRPr="00FD1F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FD1FFE">
              <w:rPr>
                <w:rStyle w:val="fontstyle01"/>
                <w:rFonts w:ascii="Times New Roman" w:hAnsi="Times New Roman" w:cs="Times New Roman"/>
                <w:b/>
                <w:sz w:val="16"/>
                <w:szCs w:val="16"/>
              </w:rPr>
              <w:t>экспертизы – 25 рабочих дней</w:t>
            </w:r>
            <w:r w:rsidRPr="00FD1FF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</w:p>
        </w:tc>
        <w:tc>
          <w:tcPr>
            <w:tcW w:w="1277" w:type="dxa"/>
          </w:tcPr>
          <w:p w14:paraId="73AEB436" w14:textId="22A8E5D9" w:rsidR="00FD1FFE" w:rsidRPr="00FD1FFE" w:rsidRDefault="00FD1FFE" w:rsidP="00141F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</w:tr>
      <w:tr w:rsidR="00FD1FFE" w:rsidRPr="00FD1FFE" w14:paraId="6A160164" w14:textId="77777777" w:rsidTr="00E73BBB">
        <w:tc>
          <w:tcPr>
            <w:tcW w:w="1843" w:type="dxa"/>
          </w:tcPr>
          <w:p w14:paraId="7CCF4828" w14:textId="66530F8B" w:rsidR="00FD1FFE" w:rsidRPr="00FD1FFE" w:rsidRDefault="00FD1FFE" w:rsidP="00FD1FFE">
            <w:pPr>
              <w:spacing w:after="0" w:line="240" w:lineRule="auto"/>
              <w:ind w:right="-108"/>
              <w:rPr>
                <w:rStyle w:val="fontstyle01"/>
                <w:rFonts w:ascii="Times New Roman" w:hAnsi="Times New Roman" w:cs="Times New Roman"/>
                <w:b/>
                <w:sz w:val="16"/>
                <w:szCs w:val="16"/>
              </w:rPr>
            </w:pPr>
            <w:r w:rsidRPr="00FD1FFE">
              <w:rPr>
                <w:rStyle w:val="fontstyle01"/>
                <w:rFonts w:ascii="Times New Roman" w:hAnsi="Times New Roman" w:cs="Times New Roman"/>
                <w:b/>
                <w:sz w:val="16"/>
                <w:szCs w:val="16"/>
              </w:rPr>
              <w:t>10.2.4.</w:t>
            </w:r>
            <w:r w:rsidRPr="00FD1FFE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 xml:space="preserve"> Прекращение действия специального разрешения</w:t>
            </w: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FD1FFE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>(лицензии) на осуществление образовательной деятельности</w:t>
            </w: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FD1FFE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>на основании уведомления лицензиата о прекращении</w:t>
            </w: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FD1FFE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>осуществления лицензируемого вида деятельности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7100F5B" w14:textId="77777777" w:rsidR="00FD1FFE" w:rsidRPr="00FD1FFE" w:rsidRDefault="00FD1FFE" w:rsidP="0014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E29F464" w14:textId="201256C5" w:rsidR="00FD1FFE" w:rsidRPr="00FD1FFE" w:rsidRDefault="00FD1FFE" w:rsidP="00FD1FFE">
            <w:pPr>
              <w:pStyle w:val="aa"/>
              <w:numPr>
                <w:ilvl w:val="0"/>
                <w:numId w:val="16"/>
              </w:numPr>
              <w:tabs>
                <w:tab w:val="left" w:pos="308"/>
              </w:tabs>
              <w:spacing w:after="0" w:line="240" w:lineRule="auto"/>
              <w:ind w:left="0" w:firstLine="170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D1FF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уведомление о принятии лицензиатом решения о прекращении осуществления образовательной деятельности</w:t>
            </w:r>
          </w:p>
        </w:tc>
        <w:tc>
          <w:tcPr>
            <w:tcW w:w="1275" w:type="dxa"/>
          </w:tcPr>
          <w:p w14:paraId="2A919478" w14:textId="7A978640" w:rsidR="00FD1FFE" w:rsidRPr="00FD1FFE" w:rsidRDefault="00FD1FFE" w:rsidP="003D5AF3">
            <w:pPr>
              <w:pStyle w:val="point"/>
              <w:shd w:val="clear" w:color="auto" w:fill="FFFFFF"/>
              <w:spacing w:before="0" w:beforeAutospacing="0" w:after="0" w:afterAutospacing="0"/>
              <w:ind w:right="-101"/>
              <w:jc w:val="both"/>
              <w:rPr>
                <w:sz w:val="16"/>
                <w:szCs w:val="16"/>
              </w:rPr>
            </w:pPr>
            <w:r w:rsidRPr="00FD1FFE">
              <w:rPr>
                <w:sz w:val="16"/>
                <w:szCs w:val="16"/>
              </w:rPr>
              <w:t>бесплатно</w:t>
            </w:r>
          </w:p>
        </w:tc>
        <w:tc>
          <w:tcPr>
            <w:tcW w:w="1700" w:type="dxa"/>
          </w:tcPr>
          <w:p w14:paraId="2DF9880D" w14:textId="2206386B" w:rsidR="00FD1FFE" w:rsidRPr="00FD1FFE" w:rsidRDefault="00FD1FFE" w:rsidP="003D5AF3">
            <w:pPr>
              <w:pStyle w:val="table10"/>
              <w:jc w:val="center"/>
              <w:rPr>
                <w:rStyle w:val="fontstyle01"/>
                <w:rFonts w:ascii="Times New Roman" w:hAnsi="Times New Roman"/>
                <w:b/>
                <w:sz w:val="16"/>
                <w:szCs w:val="16"/>
              </w:rPr>
            </w:pPr>
            <w:r w:rsidRPr="00FD1FFE">
              <w:rPr>
                <w:rStyle w:val="fontstyle01"/>
                <w:rFonts w:ascii="Times New Roman" w:hAnsi="Times New Roman"/>
                <w:b/>
                <w:sz w:val="16"/>
                <w:szCs w:val="16"/>
              </w:rPr>
              <w:t>15 рабочих дней</w:t>
            </w:r>
          </w:p>
        </w:tc>
        <w:tc>
          <w:tcPr>
            <w:tcW w:w="1277" w:type="dxa"/>
          </w:tcPr>
          <w:p w14:paraId="58E52700" w14:textId="63AF1B63" w:rsidR="00FD1FFE" w:rsidRPr="00FD1FFE" w:rsidRDefault="00FD1FFE" w:rsidP="00141F2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FFE"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</w:tr>
    </w:tbl>
    <w:p w14:paraId="0334DEF8" w14:textId="77777777" w:rsidR="00FD1FFE" w:rsidRDefault="00FD1FFE" w:rsidP="006679C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E5A9315" w14:textId="77777777" w:rsidR="00FD1FFE" w:rsidRPr="001208FC" w:rsidRDefault="00FD1FFE" w:rsidP="006679C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299A64FC" w14:textId="77777777" w:rsidR="006679CA" w:rsidRPr="006037E0" w:rsidRDefault="006679CA">
      <w:pPr>
        <w:rPr>
          <w:sz w:val="24"/>
          <w:szCs w:val="24"/>
        </w:rPr>
      </w:pPr>
    </w:p>
    <w:sectPr w:rsidR="006679CA" w:rsidRPr="006037E0" w:rsidSect="00E73BBB">
      <w:pgSz w:w="11906" w:h="16838"/>
      <w:pgMar w:top="284" w:right="424" w:bottom="28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D3"/>
    <w:multiLevelType w:val="multilevel"/>
    <w:tmpl w:val="8DE062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604A4A"/>
    <w:multiLevelType w:val="hybridMultilevel"/>
    <w:tmpl w:val="324E2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51070"/>
    <w:multiLevelType w:val="multilevel"/>
    <w:tmpl w:val="90C0B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9B45235"/>
    <w:multiLevelType w:val="multilevel"/>
    <w:tmpl w:val="F9248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C6A50CC"/>
    <w:multiLevelType w:val="multilevel"/>
    <w:tmpl w:val="B1720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F8736B2"/>
    <w:multiLevelType w:val="multilevel"/>
    <w:tmpl w:val="F62EF9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FDC022A"/>
    <w:multiLevelType w:val="multilevel"/>
    <w:tmpl w:val="70D2C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0EB7CDE"/>
    <w:multiLevelType w:val="hybridMultilevel"/>
    <w:tmpl w:val="91BE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22F99"/>
    <w:multiLevelType w:val="multilevel"/>
    <w:tmpl w:val="73864F0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B5A5EBB"/>
    <w:multiLevelType w:val="hybridMultilevel"/>
    <w:tmpl w:val="A768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9428F"/>
    <w:multiLevelType w:val="multilevel"/>
    <w:tmpl w:val="3DD6B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F6D68B0"/>
    <w:multiLevelType w:val="multilevel"/>
    <w:tmpl w:val="E87EA7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E3E7765"/>
    <w:multiLevelType w:val="multilevel"/>
    <w:tmpl w:val="6D326E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2333435"/>
    <w:multiLevelType w:val="hybridMultilevel"/>
    <w:tmpl w:val="32541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9286B"/>
    <w:multiLevelType w:val="multilevel"/>
    <w:tmpl w:val="91A27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B074C57"/>
    <w:multiLevelType w:val="hybridMultilevel"/>
    <w:tmpl w:val="E492453E"/>
    <w:lvl w:ilvl="0" w:tplc="BE484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75EE9"/>
    <w:multiLevelType w:val="multilevel"/>
    <w:tmpl w:val="A052D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1"/>
  </w:num>
  <w:num w:numId="5">
    <w:abstractNumId w:val="14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16"/>
  </w:num>
  <w:num w:numId="13">
    <w:abstractNumId w:val="9"/>
  </w:num>
  <w:num w:numId="14">
    <w:abstractNumId w:val="1"/>
  </w:num>
  <w:num w:numId="15">
    <w:abstractNumId w:val="7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F1C5B"/>
    <w:rsid w:val="000546FE"/>
    <w:rsid w:val="00071FB4"/>
    <w:rsid w:val="00093F81"/>
    <w:rsid w:val="000A42E1"/>
    <w:rsid w:val="000B5010"/>
    <w:rsid w:val="000C7AA9"/>
    <w:rsid w:val="000E0493"/>
    <w:rsid w:val="000F2CDA"/>
    <w:rsid w:val="00154591"/>
    <w:rsid w:val="001558E2"/>
    <w:rsid w:val="00155963"/>
    <w:rsid w:val="001752D9"/>
    <w:rsid w:val="001906C3"/>
    <w:rsid w:val="001A5333"/>
    <w:rsid w:val="001B0096"/>
    <w:rsid w:val="002112A3"/>
    <w:rsid w:val="00232EC1"/>
    <w:rsid w:val="002440A8"/>
    <w:rsid w:val="00263CB5"/>
    <w:rsid w:val="002A099B"/>
    <w:rsid w:val="003401B5"/>
    <w:rsid w:val="00370C4A"/>
    <w:rsid w:val="00383FF0"/>
    <w:rsid w:val="003A1B8C"/>
    <w:rsid w:val="003F370C"/>
    <w:rsid w:val="00420064"/>
    <w:rsid w:val="00420152"/>
    <w:rsid w:val="00421D24"/>
    <w:rsid w:val="00487CD7"/>
    <w:rsid w:val="00540465"/>
    <w:rsid w:val="005714E3"/>
    <w:rsid w:val="005A7281"/>
    <w:rsid w:val="006037E0"/>
    <w:rsid w:val="006300AF"/>
    <w:rsid w:val="00657630"/>
    <w:rsid w:val="006679CA"/>
    <w:rsid w:val="006B5E47"/>
    <w:rsid w:val="006F08A6"/>
    <w:rsid w:val="00721900"/>
    <w:rsid w:val="00733F3D"/>
    <w:rsid w:val="007824A5"/>
    <w:rsid w:val="007A7B5B"/>
    <w:rsid w:val="007D2AF2"/>
    <w:rsid w:val="007F6395"/>
    <w:rsid w:val="00853FC0"/>
    <w:rsid w:val="00870A6B"/>
    <w:rsid w:val="0087468B"/>
    <w:rsid w:val="00876BC9"/>
    <w:rsid w:val="00890E60"/>
    <w:rsid w:val="008913F8"/>
    <w:rsid w:val="00895792"/>
    <w:rsid w:val="0091677A"/>
    <w:rsid w:val="00935941"/>
    <w:rsid w:val="009801C8"/>
    <w:rsid w:val="009820BD"/>
    <w:rsid w:val="00993787"/>
    <w:rsid w:val="009E6667"/>
    <w:rsid w:val="00A05403"/>
    <w:rsid w:val="00A25E8A"/>
    <w:rsid w:val="00A26FB7"/>
    <w:rsid w:val="00A37277"/>
    <w:rsid w:val="00A90DD0"/>
    <w:rsid w:val="00AB2365"/>
    <w:rsid w:val="00B03C08"/>
    <w:rsid w:val="00B366DE"/>
    <w:rsid w:val="00B4390D"/>
    <w:rsid w:val="00B540A1"/>
    <w:rsid w:val="00B75095"/>
    <w:rsid w:val="00BA160E"/>
    <w:rsid w:val="00BB36F5"/>
    <w:rsid w:val="00BF65CF"/>
    <w:rsid w:val="00BF7797"/>
    <w:rsid w:val="00C95B06"/>
    <w:rsid w:val="00CE40D6"/>
    <w:rsid w:val="00D04C0A"/>
    <w:rsid w:val="00D37FD6"/>
    <w:rsid w:val="00D83C05"/>
    <w:rsid w:val="00DD1C97"/>
    <w:rsid w:val="00DD22BF"/>
    <w:rsid w:val="00DF5E71"/>
    <w:rsid w:val="00E73BBB"/>
    <w:rsid w:val="00EE392F"/>
    <w:rsid w:val="00F03EB8"/>
    <w:rsid w:val="00F14E26"/>
    <w:rsid w:val="00F65199"/>
    <w:rsid w:val="00F7633F"/>
    <w:rsid w:val="00FB3791"/>
    <w:rsid w:val="00FD1FFE"/>
    <w:rsid w:val="00FE0FFF"/>
    <w:rsid w:val="00FE6CB3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D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37A"/>
    <w:rPr>
      <w:rFonts w:ascii="Tahoma" w:hAnsi="Tahoma" w:cs="Tahoma"/>
      <w:sz w:val="16"/>
      <w:szCs w:val="16"/>
    </w:r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151">
    <w:name w:val="s151"/>
    <w:basedOn w:val="a0"/>
    <w:rsid w:val="005714E3"/>
    <w:rPr>
      <w:b w:val="0"/>
      <w:bCs/>
      <w:sz w:val="20"/>
      <w:szCs w:val="20"/>
    </w:rPr>
  </w:style>
  <w:style w:type="paragraph" w:styleId="aa">
    <w:name w:val="List Paragraph"/>
    <w:basedOn w:val="a"/>
    <w:uiPriority w:val="34"/>
    <w:qFormat/>
    <w:rsid w:val="006B5E47"/>
    <w:pPr>
      <w:ind w:left="720"/>
      <w:contextualSpacing/>
    </w:pPr>
  </w:style>
  <w:style w:type="paragraph" w:customStyle="1" w:styleId="article">
    <w:name w:val="article"/>
    <w:basedOn w:val="a"/>
    <w:rsid w:val="001906C3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19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Acronym"/>
    <w:basedOn w:val="a0"/>
    <w:uiPriority w:val="99"/>
    <w:semiHidden/>
    <w:unhideWhenUsed/>
    <w:rsid w:val="001906C3"/>
    <w:rPr>
      <w:shd w:val="clear" w:color="auto" w:fill="FFFF00"/>
    </w:rPr>
  </w:style>
  <w:style w:type="character" w:customStyle="1" w:styleId="fontstyle01">
    <w:name w:val="fontstyle01"/>
    <w:basedOn w:val="a0"/>
    <w:rsid w:val="003A1B8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679CA"/>
    <w:rPr>
      <w:color w:val="0000FF"/>
      <w:u w:val="single"/>
    </w:rPr>
  </w:style>
  <w:style w:type="paragraph" w:customStyle="1" w:styleId="point">
    <w:name w:val="point"/>
    <w:basedOn w:val="a"/>
    <w:rsid w:val="0066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66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6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37A"/>
    <w:rPr>
      <w:rFonts w:ascii="Tahoma" w:hAnsi="Tahoma" w:cs="Tahoma"/>
      <w:sz w:val="16"/>
      <w:szCs w:val="16"/>
    </w:r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151">
    <w:name w:val="s151"/>
    <w:basedOn w:val="a0"/>
    <w:rsid w:val="005714E3"/>
    <w:rPr>
      <w:b w:val="0"/>
      <w:bCs/>
      <w:sz w:val="20"/>
      <w:szCs w:val="20"/>
    </w:rPr>
  </w:style>
  <w:style w:type="paragraph" w:styleId="aa">
    <w:name w:val="List Paragraph"/>
    <w:basedOn w:val="a"/>
    <w:uiPriority w:val="34"/>
    <w:qFormat/>
    <w:rsid w:val="006B5E47"/>
    <w:pPr>
      <w:ind w:left="720"/>
      <w:contextualSpacing/>
    </w:pPr>
  </w:style>
  <w:style w:type="paragraph" w:customStyle="1" w:styleId="article">
    <w:name w:val="article"/>
    <w:basedOn w:val="a"/>
    <w:rsid w:val="001906C3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10">
    <w:name w:val="table10"/>
    <w:basedOn w:val="a"/>
    <w:rsid w:val="0019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Acronym"/>
    <w:basedOn w:val="a0"/>
    <w:uiPriority w:val="99"/>
    <w:semiHidden/>
    <w:unhideWhenUsed/>
    <w:rsid w:val="001906C3"/>
    <w:rPr>
      <w:shd w:val="clear" w:color="auto" w:fill="FFFF00"/>
    </w:rPr>
  </w:style>
  <w:style w:type="character" w:customStyle="1" w:styleId="fontstyle01">
    <w:name w:val="fontstyle01"/>
    <w:basedOn w:val="a0"/>
    <w:rsid w:val="003A1B8C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679CA"/>
    <w:rPr>
      <w:color w:val="0000FF"/>
      <w:u w:val="single"/>
    </w:rPr>
  </w:style>
  <w:style w:type="paragraph" w:customStyle="1" w:styleId="point">
    <w:name w:val="point"/>
    <w:basedOn w:val="a"/>
    <w:rsid w:val="0066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66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94156&amp;a=373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i.by/tx.dll?d=194156&amp;a=678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bii.by/tx.dll?d=194156&amp;a=373" TargetMode="External"/><Relationship Id="rId4" Type="http://schemas.openxmlformats.org/officeDocument/2006/relationships/styles" Target="styles.xml"/><Relationship Id="rId9" Type="http://schemas.openxmlformats.org/officeDocument/2006/relationships/hyperlink" Target="https://bii.by/tx.dll?d=194156&amp;a=3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Ngspzlv76e2RGWOnHPOwgsEQ8g==">AMUW2mXlCMH+1Yq0OIaZeOzKE57jxlFakEexDqk/goRw2ydDaM4UL7bu4KErOYfuh+CXozU9zmQtA+pYO7fP3lJfwPKo/RQ3+JFo592uQOPs1HVPhT1M655JT0m7Lcf4dEqxrJwBxnhBj4Dr+FvV1IlhD9H+s+zE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972E1E-26D9-4387-89C3-B9A7F458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2</Pages>
  <Words>4457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mk</cp:lastModifiedBy>
  <cp:revision>64</cp:revision>
  <cp:lastPrinted>2024-06-19T07:17:00Z</cp:lastPrinted>
  <dcterms:created xsi:type="dcterms:W3CDTF">2019-08-27T08:26:00Z</dcterms:created>
  <dcterms:modified xsi:type="dcterms:W3CDTF">2024-06-19T07:18:00Z</dcterms:modified>
</cp:coreProperties>
</file>